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5053" w14:textId="6508598D" w:rsidR="006432B4" w:rsidRPr="00AF2D82" w:rsidRDefault="006432B4" w:rsidP="00296165">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5115B8">
        <w:rPr>
          <w:rFonts w:ascii="Meiryo UI" w:eastAsia="Meiryo UI" w:hAnsi="Meiryo UI" w:cs="Meiryo UI" w:hint="eastAsia"/>
          <w:b/>
          <w:sz w:val="32"/>
          <w:szCs w:val="24"/>
        </w:rPr>
        <w:t>１</w:t>
      </w:r>
      <w:r w:rsidRPr="00AF2D82">
        <w:rPr>
          <w:rFonts w:ascii="Meiryo UI" w:eastAsia="Meiryo UI" w:hAnsi="Meiryo UI" w:cs="Meiryo UI" w:hint="eastAsia"/>
          <w:b/>
          <w:sz w:val="32"/>
          <w:szCs w:val="24"/>
        </w:rPr>
        <w:t>回おおさかスマートエネルギー協議会</w:t>
      </w:r>
      <w:r w:rsidR="008214DF">
        <w:rPr>
          <w:rFonts w:ascii="Meiryo UI" w:eastAsia="Meiryo UI" w:hAnsi="Meiryo UI" w:cs="Meiryo UI" w:hint="eastAsia"/>
          <w:b/>
          <w:sz w:val="32"/>
          <w:szCs w:val="24"/>
        </w:rPr>
        <w:t>・</w:t>
      </w:r>
      <w:r w:rsidR="009B12F2">
        <w:rPr>
          <w:rFonts w:ascii="Meiryo UI" w:eastAsia="Meiryo UI" w:hAnsi="Meiryo UI" w:cs="Meiryo UI" w:hint="eastAsia"/>
          <w:b/>
          <w:sz w:val="32"/>
          <w:szCs w:val="24"/>
        </w:rPr>
        <w:t>市町村部門</w:t>
      </w:r>
      <w:r w:rsidR="008214DF">
        <w:rPr>
          <w:rFonts w:ascii="Meiryo UI" w:eastAsia="Meiryo UI" w:hAnsi="Meiryo UI" w:cs="Meiryo UI" w:hint="eastAsia"/>
          <w:b/>
          <w:sz w:val="32"/>
          <w:szCs w:val="24"/>
        </w:rPr>
        <w:t xml:space="preserve">会議 </w:t>
      </w:r>
      <w:r w:rsidRPr="00AF2D82">
        <w:rPr>
          <w:rFonts w:ascii="Meiryo UI" w:eastAsia="Meiryo UI" w:hAnsi="Meiryo UI" w:cs="Meiryo UI" w:hint="eastAsia"/>
          <w:b/>
          <w:sz w:val="32"/>
          <w:szCs w:val="24"/>
        </w:rPr>
        <w:t>議事概要</w:t>
      </w:r>
    </w:p>
    <w:p w14:paraId="1D763CB2" w14:textId="77777777" w:rsidR="00BF0D4C" w:rsidRPr="005115B8" w:rsidRDefault="00BF0D4C" w:rsidP="00771E95">
      <w:pPr>
        <w:snapToGrid w:val="0"/>
        <w:rPr>
          <w:rFonts w:ascii="Meiryo UI" w:eastAsia="Meiryo UI" w:hAnsi="Meiryo UI" w:cs="Meiryo UI"/>
          <w:sz w:val="24"/>
        </w:rPr>
      </w:pPr>
    </w:p>
    <w:p w14:paraId="5C034983" w14:textId="4864B8F9" w:rsidR="007410BB" w:rsidRPr="00AF2D82" w:rsidRDefault="00A50B5D"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sidR="0084710F">
        <w:rPr>
          <w:rFonts w:ascii="Meiryo UI" w:eastAsia="Meiryo UI" w:hAnsi="Meiryo UI" w:cs="Meiryo UI" w:hint="eastAsia"/>
          <w:sz w:val="24"/>
        </w:rPr>
        <w:t>3</w:t>
      </w:r>
      <w:r w:rsidR="00607AFA">
        <w:rPr>
          <w:rFonts w:ascii="Meiryo UI" w:eastAsia="Meiryo UI" w:hAnsi="Meiryo UI" w:cs="Meiryo UI" w:hint="eastAsia"/>
          <w:sz w:val="24"/>
        </w:rPr>
        <w:t>年</w:t>
      </w:r>
      <w:r w:rsidR="005115B8">
        <w:rPr>
          <w:rFonts w:ascii="Meiryo UI" w:eastAsia="Meiryo UI" w:hAnsi="Meiryo UI" w:cs="Meiryo UI" w:hint="eastAsia"/>
          <w:sz w:val="24"/>
        </w:rPr>
        <w:t>６</w:t>
      </w:r>
      <w:r w:rsidR="00310BF7" w:rsidRPr="00AF2D82">
        <w:rPr>
          <w:rFonts w:ascii="Meiryo UI" w:eastAsia="Meiryo UI" w:hAnsi="Meiryo UI" w:cs="Meiryo UI" w:hint="eastAsia"/>
          <w:sz w:val="24"/>
        </w:rPr>
        <w:t>月</w:t>
      </w:r>
      <w:r w:rsidR="005115B8">
        <w:rPr>
          <w:rFonts w:ascii="Meiryo UI" w:eastAsia="Meiryo UI" w:hAnsi="Meiryo UI" w:cs="Meiryo UI"/>
          <w:sz w:val="24"/>
        </w:rPr>
        <w:t>25</w:t>
      </w:r>
      <w:r w:rsidR="004A00B2">
        <w:rPr>
          <w:rFonts w:ascii="Meiryo UI" w:eastAsia="Meiryo UI" w:hAnsi="Meiryo UI" w:cs="Meiryo UI" w:hint="eastAsia"/>
          <w:sz w:val="24"/>
        </w:rPr>
        <w:t>日（</w:t>
      </w:r>
      <w:r w:rsidR="005115B8">
        <w:rPr>
          <w:rFonts w:ascii="Meiryo UI" w:eastAsia="Meiryo UI" w:hAnsi="Meiryo UI" w:cs="Meiryo UI" w:hint="eastAsia"/>
          <w:sz w:val="24"/>
        </w:rPr>
        <w:t>金</w:t>
      </w:r>
      <w:r w:rsidR="00310BF7" w:rsidRPr="00AF2D82">
        <w:rPr>
          <w:rFonts w:ascii="Meiryo UI" w:eastAsia="Meiryo UI" w:hAnsi="Meiryo UI" w:cs="Meiryo UI" w:hint="eastAsia"/>
          <w:sz w:val="24"/>
        </w:rPr>
        <w:t>）</w:t>
      </w:r>
      <w:r w:rsidR="00B53D5D">
        <w:rPr>
          <w:rFonts w:ascii="Meiryo UI" w:eastAsia="Meiryo UI" w:hAnsi="Meiryo UI" w:cs="Meiryo UI" w:hint="eastAsia"/>
          <w:sz w:val="24"/>
        </w:rPr>
        <w:t>1</w:t>
      </w:r>
      <w:r w:rsidR="005115B8">
        <w:rPr>
          <w:rFonts w:ascii="Meiryo UI" w:eastAsia="Meiryo UI" w:hAnsi="Meiryo UI" w:cs="Meiryo UI"/>
          <w:sz w:val="24"/>
        </w:rPr>
        <w:t>4</w:t>
      </w:r>
      <w:r w:rsidR="00AF2D82" w:rsidRPr="00AF2D82">
        <w:rPr>
          <w:rFonts w:ascii="Meiryo UI" w:eastAsia="Meiryo UI" w:hAnsi="Meiryo UI" w:cs="Meiryo UI" w:hint="eastAsia"/>
          <w:sz w:val="24"/>
        </w:rPr>
        <w:t>時</w:t>
      </w:r>
      <w:r w:rsidR="005D318C">
        <w:rPr>
          <w:rFonts w:ascii="Meiryo UI" w:eastAsia="Meiryo UI" w:hAnsi="Meiryo UI" w:cs="Meiryo UI" w:hint="eastAsia"/>
          <w:sz w:val="24"/>
        </w:rPr>
        <w:t>から</w:t>
      </w:r>
      <w:r w:rsidR="00B53D5D">
        <w:rPr>
          <w:rFonts w:ascii="Meiryo UI" w:eastAsia="Meiryo UI" w:hAnsi="Meiryo UI" w:cs="Meiryo UI" w:hint="eastAsia"/>
          <w:sz w:val="24"/>
        </w:rPr>
        <w:t>1</w:t>
      </w:r>
      <w:r w:rsidR="005115B8">
        <w:rPr>
          <w:rFonts w:ascii="Meiryo UI" w:eastAsia="Meiryo UI" w:hAnsi="Meiryo UI" w:cs="Meiryo UI"/>
          <w:sz w:val="24"/>
        </w:rPr>
        <w:t>6</w:t>
      </w:r>
      <w:r w:rsidR="005115B8">
        <w:rPr>
          <w:rFonts w:ascii="Meiryo UI" w:eastAsia="Meiryo UI" w:hAnsi="Meiryo UI" w:cs="Meiryo UI" w:hint="eastAsia"/>
          <w:sz w:val="24"/>
        </w:rPr>
        <w:t>時</w:t>
      </w:r>
      <w:r w:rsidR="005D318C">
        <w:rPr>
          <w:rFonts w:ascii="Meiryo UI" w:eastAsia="Meiryo UI" w:hAnsi="Meiryo UI" w:cs="Meiryo UI" w:hint="eastAsia"/>
          <w:sz w:val="24"/>
        </w:rPr>
        <w:t>まで</w:t>
      </w:r>
    </w:p>
    <w:p w14:paraId="0528000F" w14:textId="54A2C82D" w:rsidR="007410BB" w:rsidRPr="00AF2D82"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84710F">
        <w:rPr>
          <w:rFonts w:ascii="Meiryo UI" w:eastAsia="Meiryo UI" w:hAnsi="Meiryo UI" w:cs="Meiryo UI" w:hint="eastAsia"/>
          <w:sz w:val="24"/>
        </w:rPr>
        <w:t>4</w:t>
      </w:r>
      <w:r w:rsidR="005115B8">
        <w:rPr>
          <w:rFonts w:ascii="Meiryo UI" w:eastAsia="Meiryo UI" w:hAnsi="Meiryo UI" w:cs="Meiryo UI"/>
          <w:sz w:val="24"/>
        </w:rPr>
        <w:t>1</w:t>
      </w:r>
      <w:r w:rsidR="00EF4AA8" w:rsidRPr="00AF2D82">
        <w:rPr>
          <w:rFonts w:ascii="Meiryo UI" w:eastAsia="Meiryo UI" w:hAnsi="Meiryo UI" w:cs="Meiryo UI" w:hint="eastAsia"/>
          <w:sz w:val="24"/>
        </w:rPr>
        <w:t xml:space="preserve">階　</w:t>
      </w:r>
      <w:r w:rsidR="005115B8">
        <w:rPr>
          <w:rFonts w:ascii="Meiryo UI" w:eastAsia="Meiryo UI" w:hAnsi="Meiryo UI" w:cs="Meiryo UI" w:hint="eastAsia"/>
          <w:sz w:val="24"/>
        </w:rPr>
        <w:t>共用</w:t>
      </w:r>
      <w:r w:rsidR="007410BB" w:rsidRPr="00AF2D82">
        <w:rPr>
          <w:rFonts w:ascii="Meiryo UI" w:eastAsia="Meiryo UI" w:hAnsi="Meiryo UI" w:cs="Meiryo UI" w:hint="eastAsia"/>
          <w:sz w:val="24"/>
        </w:rPr>
        <w:t>会議室</w:t>
      </w:r>
      <w:r w:rsidR="00D81C0B">
        <w:rPr>
          <w:rFonts w:ascii="Meiryo UI" w:eastAsia="Meiryo UI" w:hAnsi="Meiryo UI" w:cs="Meiryo UI" w:hint="eastAsia"/>
          <w:sz w:val="24"/>
        </w:rPr>
        <w:t>8</w:t>
      </w:r>
    </w:p>
    <w:p w14:paraId="6A96EE47" w14:textId="77777777"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3B4007CA" w14:textId="77777777" w:rsidR="00771E95" w:rsidRPr="009B12F2" w:rsidRDefault="00771E95" w:rsidP="00296165">
      <w:pPr>
        <w:pStyle w:val="a3"/>
        <w:snapToGrid w:val="0"/>
        <w:ind w:leftChars="150" w:left="315"/>
        <w:jc w:val="left"/>
        <w:rPr>
          <w:rFonts w:ascii="Meiryo UI" w:eastAsia="Meiryo UI" w:hAnsi="Meiryo UI" w:cs="Meiryo UI"/>
          <w:b/>
          <w:sz w:val="24"/>
        </w:rPr>
      </w:pPr>
      <w:r w:rsidRPr="009B12F2">
        <w:rPr>
          <w:rFonts w:ascii="Meiryo UI" w:eastAsia="Meiryo UI" w:hAnsi="Meiryo UI" w:cs="Meiryo UI" w:hint="eastAsia"/>
          <w:b/>
          <w:sz w:val="24"/>
        </w:rPr>
        <w:t>【</w:t>
      </w:r>
      <w:r w:rsidR="009B12F2" w:rsidRPr="009B12F2">
        <w:rPr>
          <w:rFonts w:ascii="Meiryo UI" w:eastAsia="Meiryo UI" w:hAnsi="Meiryo UI" w:cs="Meiryo UI" w:hint="eastAsia"/>
          <w:b/>
          <w:sz w:val="24"/>
        </w:rPr>
        <w:t>市町村</w:t>
      </w:r>
      <w:r w:rsidRPr="009B12F2">
        <w:rPr>
          <w:rFonts w:ascii="Meiryo UI" w:eastAsia="Meiryo UI" w:hAnsi="Meiryo UI" w:cs="Meiryo UI" w:hint="eastAsia"/>
          <w:b/>
          <w:sz w:val="24"/>
        </w:rPr>
        <w:t>】</w:t>
      </w:r>
    </w:p>
    <w:p w14:paraId="2EC7176D" w14:textId="77777777" w:rsidR="00495DB5" w:rsidRDefault="0078126D" w:rsidP="0078126D">
      <w:pPr>
        <w:pStyle w:val="a3"/>
        <w:snapToGrid w:val="0"/>
        <w:ind w:leftChars="300" w:left="630"/>
        <w:jc w:val="left"/>
        <w:rPr>
          <w:rFonts w:ascii="Meiryo UI" w:eastAsia="Meiryo UI" w:hAnsi="Meiryo UI" w:cs="Meiryo UI"/>
          <w:sz w:val="24"/>
        </w:rPr>
      </w:pPr>
      <w:r w:rsidRPr="0078126D">
        <w:rPr>
          <w:rFonts w:ascii="Meiryo UI" w:eastAsia="Meiryo UI" w:hAnsi="Meiryo UI" w:cs="Meiryo UI" w:hint="eastAsia"/>
          <w:sz w:val="24"/>
        </w:rPr>
        <w:t>大阪市、堺市、岸和田市、豊中市、池田市、吹田市、高槻市、守口市、</w:t>
      </w:r>
      <w:r w:rsidR="00495DB5" w:rsidRPr="007A55CE">
        <w:rPr>
          <w:rFonts w:ascii="Meiryo UI" w:eastAsia="Meiryo UI" w:hAnsi="Meiryo UI" w:cs="Meiryo UI" w:hint="eastAsia"/>
          <w:sz w:val="24"/>
        </w:rPr>
        <w:t>枚方市</w:t>
      </w:r>
      <w:r w:rsidR="00495DB5">
        <w:rPr>
          <w:rFonts w:ascii="Meiryo UI" w:eastAsia="Meiryo UI" w:hAnsi="Meiryo UI" w:cs="Meiryo UI" w:hint="eastAsia"/>
          <w:sz w:val="24"/>
        </w:rPr>
        <w:t>、</w:t>
      </w:r>
      <w:r w:rsidRPr="0078126D">
        <w:rPr>
          <w:rFonts w:ascii="Meiryo UI" w:eastAsia="Meiryo UI" w:hAnsi="Meiryo UI" w:cs="Meiryo UI" w:hint="eastAsia"/>
          <w:sz w:val="24"/>
        </w:rPr>
        <w:t>茨木市、</w:t>
      </w:r>
    </w:p>
    <w:p w14:paraId="3CEF8618" w14:textId="77777777" w:rsidR="00495DB5" w:rsidRDefault="0078126D" w:rsidP="0078126D">
      <w:pPr>
        <w:pStyle w:val="a3"/>
        <w:snapToGrid w:val="0"/>
        <w:ind w:leftChars="300" w:left="630"/>
        <w:jc w:val="left"/>
        <w:rPr>
          <w:rFonts w:ascii="Meiryo UI" w:eastAsia="Meiryo UI" w:hAnsi="Meiryo UI" w:cs="Meiryo UI"/>
          <w:sz w:val="24"/>
        </w:rPr>
      </w:pPr>
      <w:r w:rsidRPr="0078126D">
        <w:rPr>
          <w:rFonts w:ascii="Meiryo UI" w:eastAsia="Meiryo UI" w:hAnsi="Meiryo UI" w:cs="Meiryo UI" w:hint="eastAsia"/>
          <w:sz w:val="24"/>
        </w:rPr>
        <w:t>八尾市、寝屋川市、河内長野市、</w:t>
      </w:r>
      <w:r w:rsidR="00495DB5" w:rsidRPr="007A55CE">
        <w:rPr>
          <w:rFonts w:ascii="Meiryo UI" w:eastAsia="Meiryo UI" w:hAnsi="Meiryo UI" w:cs="Meiryo UI" w:hint="eastAsia"/>
          <w:sz w:val="24"/>
        </w:rPr>
        <w:t>松原市</w:t>
      </w:r>
      <w:r w:rsidR="00495DB5">
        <w:rPr>
          <w:rFonts w:ascii="Meiryo UI" w:eastAsia="Meiryo UI" w:hAnsi="Meiryo UI" w:cs="Meiryo UI" w:hint="eastAsia"/>
          <w:sz w:val="24"/>
        </w:rPr>
        <w:t>、</w:t>
      </w:r>
      <w:r w:rsidRPr="0078126D">
        <w:rPr>
          <w:rFonts w:ascii="Meiryo UI" w:eastAsia="Meiryo UI" w:hAnsi="Meiryo UI" w:cs="Meiryo UI" w:hint="eastAsia"/>
          <w:sz w:val="24"/>
        </w:rPr>
        <w:t>大東市、和泉市、箕面市、柏原市、</w:t>
      </w:r>
      <w:r w:rsidR="00495DB5" w:rsidRPr="007A55CE">
        <w:rPr>
          <w:rFonts w:ascii="Meiryo UI" w:eastAsia="Meiryo UI" w:hAnsi="Meiryo UI" w:cs="Meiryo UI" w:hint="eastAsia"/>
          <w:sz w:val="24"/>
        </w:rPr>
        <w:t>門真市</w:t>
      </w:r>
      <w:r w:rsidR="00495DB5">
        <w:rPr>
          <w:rFonts w:ascii="Meiryo UI" w:eastAsia="Meiryo UI" w:hAnsi="Meiryo UI" w:cs="Meiryo UI" w:hint="eastAsia"/>
          <w:sz w:val="24"/>
        </w:rPr>
        <w:t>、</w:t>
      </w:r>
    </w:p>
    <w:p w14:paraId="5F7C877F" w14:textId="77777777" w:rsidR="00495DB5" w:rsidRDefault="00495DB5" w:rsidP="0078126D">
      <w:pPr>
        <w:pStyle w:val="a3"/>
        <w:snapToGrid w:val="0"/>
        <w:ind w:leftChars="300" w:left="630"/>
        <w:jc w:val="left"/>
        <w:rPr>
          <w:rFonts w:ascii="Meiryo UI" w:eastAsia="Meiryo UI" w:hAnsi="Meiryo UI" w:cs="Meiryo UI"/>
          <w:sz w:val="24"/>
        </w:rPr>
      </w:pPr>
      <w:r w:rsidRPr="007A55CE">
        <w:rPr>
          <w:rFonts w:ascii="Meiryo UI" w:eastAsia="Meiryo UI" w:hAnsi="Meiryo UI" w:cs="Meiryo UI" w:hint="eastAsia"/>
          <w:sz w:val="24"/>
        </w:rPr>
        <w:t>摂津市</w:t>
      </w:r>
      <w:r>
        <w:rPr>
          <w:rFonts w:ascii="Meiryo UI" w:eastAsia="Meiryo UI" w:hAnsi="Meiryo UI" w:cs="Meiryo UI" w:hint="eastAsia"/>
          <w:sz w:val="24"/>
        </w:rPr>
        <w:t>、</w:t>
      </w:r>
      <w:r w:rsidR="0078126D" w:rsidRPr="0078126D">
        <w:rPr>
          <w:rFonts w:ascii="Meiryo UI" w:eastAsia="Meiryo UI" w:hAnsi="Meiryo UI" w:cs="Meiryo UI" w:hint="eastAsia"/>
          <w:sz w:val="24"/>
        </w:rPr>
        <w:t>藤井寺市、</w:t>
      </w:r>
      <w:r w:rsidRPr="007A55CE">
        <w:rPr>
          <w:rFonts w:ascii="Meiryo UI" w:eastAsia="Meiryo UI" w:hAnsi="Meiryo UI" w:cs="Meiryo UI" w:hint="eastAsia"/>
          <w:sz w:val="24"/>
        </w:rPr>
        <w:t>東大阪市</w:t>
      </w:r>
      <w:r>
        <w:rPr>
          <w:rFonts w:ascii="Meiryo UI" w:eastAsia="Meiryo UI" w:hAnsi="Meiryo UI" w:cs="Meiryo UI" w:hint="eastAsia"/>
          <w:sz w:val="24"/>
        </w:rPr>
        <w:t>、</w:t>
      </w:r>
      <w:r w:rsidR="0078126D" w:rsidRPr="0078126D">
        <w:rPr>
          <w:rFonts w:ascii="Meiryo UI" w:eastAsia="Meiryo UI" w:hAnsi="Meiryo UI" w:cs="Meiryo UI" w:hint="eastAsia"/>
          <w:sz w:val="24"/>
        </w:rPr>
        <w:t>泉南市、交野市、</w:t>
      </w:r>
      <w:r w:rsidR="0078126D">
        <w:rPr>
          <w:rFonts w:ascii="Meiryo UI" w:eastAsia="Meiryo UI" w:hAnsi="Meiryo UI" w:cs="Meiryo UI" w:hint="eastAsia"/>
          <w:sz w:val="24"/>
        </w:rPr>
        <w:t>阪南市、</w:t>
      </w:r>
      <w:r w:rsidR="0078126D" w:rsidRPr="0078126D">
        <w:rPr>
          <w:rFonts w:ascii="Meiryo UI" w:eastAsia="Meiryo UI" w:hAnsi="Meiryo UI" w:cs="Meiryo UI" w:hint="eastAsia"/>
          <w:sz w:val="24"/>
        </w:rPr>
        <w:t>島本町、豊能町、忠岡町、</w:t>
      </w:r>
    </w:p>
    <w:p w14:paraId="6BA0C14F" w14:textId="05992712" w:rsidR="0078126D" w:rsidRDefault="0078126D" w:rsidP="0078126D">
      <w:pPr>
        <w:pStyle w:val="a3"/>
        <w:snapToGrid w:val="0"/>
        <w:ind w:leftChars="300" w:left="630"/>
        <w:jc w:val="left"/>
        <w:rPr>
          <w:rFonts w:ascii="Meiryo UI" w:eastAsia="Meiryo UI" w:hAnsi="Meiryo UI" w:cs="Meiryo UI"/>
          <w:sz w:val="24"/>
        </w:rPr>
      </w:pPr>
      <w:r w:rsidRPr="0078126D">
        <w:rPr>
          <w:rFonts w:ascii="Meiryo UI" w:eastAsia="Meiryo UI" w:hAnsi="Meiryo UI" w:cs="Meiryo UI" w:hint="eastAsia"/>
          <w:sz w:val="24"/>
        </w:rPr>
        <w:t>熊取町、</w:t>
      </w:r>
      <w:r w:rsidR="00495DB5">
        <w:rPr>
          <w:rFonts w:ascii="Meiryo UI" w:eastAsia="Meiryo UI" w:hAnsi="Meiryo UI" w:cs="Meiryo UI" w:hint="eastAsia"/>
          <w:sz w:val="24"/>
        </w:rPr>
        <w:t>田尻町、太子町、</w:t>
      </w:r>
      <w:r w:rsidRPr="0078126D">
        <w:rPr>
          <w:rFonts w:ascii="Meiryo UI" w:eastAsia="Meiryo UI" w:hAnsi="Meiryo UI" w:cs="Meiryo UI" w:hint="eastAsia"/>
          <w:sz w:val="24"/>
        </w:rPr>
        <w:t>河南町</w:t>
      </w:r>
    </w:p>
    <w:p w14:paraId="61C4B5A8" w14:textId="47241F75" w:rsidR="00771E95" w:rsidRPr="00A50B5D" w:rsidRDefault="00771E95" w:rsidP="00296165">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sidR="00CD0628">
        <w:rPr>
          <w:rFonts w:ascii="Meiryo UI" w:eastAsia="Meiryo UI" w:hAnsi="Meiryo UI" w:cs="Meiryo UI" w:hint="eastAsia"/>
          <w:b/>
          <w:sz w:val="24"/>
        </w:rPr>
        <w:t>関係団体</w:t>
      </w:r>
      <w:r w:rsidR="002F5161">
        <w:rPr>
          <w:rFonts w:ascii="Meiryo UI" w:eastAsia="Meiryo UI" w:hAnsi="Meiryo UI" w:cs="Meiryo UI" w:hint="eastAsia"/>
          <w:b/>
          <w:sz w:val="24"/>
        </w:rPr>
        <w:t>等</w:t>
      </w:r>
      <w:r w:rsidRPr="00A50B5D">
        <w:rPr>
          <w:rFonts w:ascii="Meiryo UI" w:eastAsia="Meiryo UI" w:hAnsi="Meiryo UI" w:cs="Meiryo UI" w:hint="eastAsia"/>
          <w:b/>
          <w:sz w:val="24"/>
        </w:rPr>
        <w:t>】</w:t>
      </w:r>
    </w:p>
    <w:p w14:paraId="5279D44F" w14:textId="29B2DFF5" w:rsidR="00A50B5D" w:rsidRDefault="009B12F2" w:rsidP="00054E86">
      <w:pPr>
        <w:pStyle w:val="a3"/>
        <w:snapToGrid w:val="0"/>
        <w:ind w:leftChars="300" w:left="630"/>
        <w:jc w:val="left"/>
        <w:rPr>
          <w:rFonts w:ascii="Meiryo UI" w:eastAsia="Meiryo UI" w:hAnsi="Meiryo UI" w:cs="Meiryo UI"/>
          <w:sz w:val="24"/>
        </w:rPr>
      </w:pPr>
      <w:r w:rsidRPr="009B12F2">
        <w:rPr>
          <w:rFonts w:ascii="Meiryo UI" w:eastAsia="Meiryo UI" w:hAnsi="Meiryo UI" w:cs="Meiryo UI" w:hint="eastAsia"/>
          <w:sz w:val="24"/>
        </w:rPr>
        <w:t>大阪府地球温暖化防止活動推進</w:t>
      </w:r>
      <w:r>
        <w:rPr>
          <w:rFonts w:ascii="Meiryo UI" w:eastAsia="Meiryo UI" w:hAnsi="Meiryo UI" w:cs="Meiryo UI" w:hint="eastAsia"/>
          <w:sz w:val="24"/>
        </w:rPr>
        <w:t>センター</w:t>
      </w:r>
      <w:r w:rsidR="00CD0628">
        <w:rPr>
          <w:rFonts w:ascii="Meiryo UI" w:eastAsia="Meiryo UI" w:hAnsi="Meiryo UI" w:cs="Meiryo UI" w:hint="eastAsia"/>
          <w:sz w:val="24"/>
        </w:rPr>
        <w:t>（</w:t>
      </w:r>
      <w:r w:rsidR="001C7B67">
        <w:rPr>
          <w:rFonts w:ascii="Meiryo UI" w:eastAsia="Meiryo UI" w:hAnsi="Meiryo UI" w:cs="Meiryo UI" w:hint="eastAsia"/>
          <w:sz w:val="24"/>
        </w:rPr>
        <w:t>(</w:t>
      </w:r>
      <w:r w:rsidR="001036A0" w:rsidRPr="006C1A0D">
        <w:rPr>
          <w:rFonts w:ascii="Meiryo UI" w:eastAsia="Meiryo UI" w:hAnsi="Meiryo UI" w:cs="Meiryo UI" w:hint="eastAsia"/>
          <w:color w:val="000000" w:themeColor="text1"/>
          <w:sz w:val="24"/>
        </w:rPr>
        <w:t>一財</w:t>
      </w:r>
      <w:r w:rsidR="001C7B67">
        <w:rPr>
          <w:rFonts w:ascii="Meiryo UI" w:eastAsia="Meiryo UI" w:hAnsi="Meiryo UI" w:cs="Meiryo UI" w:hint="eastAsia"/>
          <w:color w:val="000000" w:themeColor="text1"/>
          <w:sz w:val="24"/>
        </w:rPr>
        <w:t>)</w:t>
      </w:r>
      <w:r w:rsidR="00CD0628">
        <w:rPr>
          <w:rFonts w:ascii="Meiryo UI" w:eastAsia="Meiryo UI" w:hAnsi="Meiryo UI" w:cs="Meiryo UI" w:hint="eastAsia"/>
          <w:sz w:val="24"/>
        </w:rPr>
        <w:t>大阪府みどり公社）</w:t>
      </w:r>
      <w:r w:rsidR="00A50B5D">
        <w:rPr>
          <w:rFonts w:ascii="Meiryo UI" w:eastAsia="Meiryo UI" w:hAnsi="Meiryo UI" w:cs="Meiryo UI" w:hint="eastAsia"/>
          <w:sz w:val="24"/>
        </w:rPr>
        <w:t>、大阪府</w:t>
      </w:r>
    </w:p>
    <w:p w14:paraId="26D2B238" w14:textId="77777777" w:rsidR="00771E95" w:rsidRPr="00054E86" w:rsidRDefault="00771E95" w:rsidP="00AF2D82">
      <w:pPr>
        <w:pStyle w:val="a3"/>
        <w:snapToGrid w:val="0"/>
        <w:jc w:val="left"/>
        <w:rPr>
          <w:rFonts w:ascii="Meiryo UI" w:eastAsia="Meiryo UI" w:hAnsi="Meiryo UI" w:cs="Meiryo UI"/>
          <w:sz w:val="24"/>
        </w:rPr>
      </w:pPr>
    </w:p>
    <w:p w14:paraId="7C0BC7CF" w14:textId="77777777" w:rsidR="00771E95" w:rsidRPr="00B37191" w:rsidRDefault="00A50B5D" w:rsidP="00AF2D82">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４　</w:t>
      </w:r>
      <w:r w:rsidR="00771E95" w:rsidRPr="00B37191">
        <w:rPr>
          <w:rFonts w:ascii="Meiryo UI" w:eastAsia="Meiryo UI" w:hAnsi="Meiryo UI" w:cs="Meiryo UI" w:hint="eastAsia"/>
          <w:b/>
          <w:sz w:val="24"/>
        </w:rPr>
        <w:t>概要</w:t>
      </w:r>
    </w:p>
    <w:p w14:paraId="6AFD5C9D" w14:textId="4FEB3E99" w:rsidR="004A00B2" w:rsidRPr="00616B43" w:rsidRDefault="0084710F" w:rsidP="00A50B5D">
      <w:pPr>
        <w:pStyle w:val="a3"/>
        <w:snapToGrid w:val="0"/>
        <w:jc w:val="left"/>
        <w:rPr>
          <w:rFonts w:ascii="Meiryo UI" w:eastAsia="Meiryo UI" w:hAnsi="Meiryo UI" w:cs="Meiryo UI"/>
          <w:b/>
          <w:sz w:val="24"/>
        </w:rPr>
      </w:pPr>
      <w:r w:rsidRPr="0084710F">
        <w:rPr>
          <w:rFonts w:ascii="Meiryo UI" w:eastAsia="Meiryo UI" w:hAnsi="Meiryo UI" w:cs="Meiryo UI" w:hint="eastAsia"/>
          <w:b/>
          <w:sz w:val="24"/>
        </w:rPr>
        <w:t>（１）</w:t>
      </w:r>
      <w:r w:rsidR="00054E86" w:rsidRPr="00054E86">
        <w:rPr>
          <w:rFonts w:ascii="Meiryo UI" w:eastAsia="Meiryo UI" w:hAnsi="Meiryo UI" w:cs="Meiryo UI" w:hint="eastAsia"/>
          <w:b/>
          <w:sz w:val="24"/>
        </w:rPr>
        <w:t>おおさかスマートエネルギープランの策定について</w:t>
      </w:r>
    </w:p>
    <w:p w14:paraId="2C49025B" w14:textId="74ABD567" w:rsidR="003E5E39" w:rsidRDefault="00312BF6" w:rsidP="00312BF6">
      <w:pPr>
        <w:pStyle w:val="a3"/>
        <w:snapToGrid w:val="0"/>
        <w:ind w:leftChars="200" w:left="540" w:hangingChars="50" w:hanging="120"/>
        <w:jc w:val="left"/>
        <w:rPr>
          <w:rFonts w:ascii="Meiryo UI" w:eastAsia="Meiryo UI" w:hAnsi="Meiryo UI" w:cs="Meiryo UI"/>
          <w:color w:val="FF0000"/>
          <w:sz w:val="24"/>
        </w:rPr>
      </w:pPr>
      <w:r w:rsidRPr="007F0521">
        <w:rPr>
          <w:rFonts w:ascii="Meiryo UI" w:eastAsia="Meiryo UI" w:hAnsi="Meiryo UI" w:cs="Meiryo UI" w:hint="eastAsia"/>
          <w:sz w:val="24"/>
        </w:rPr>
        <w:t>・</w:t>
      </w:r>
      <w:r w:rsidR="00F05C66">
        <w:rPr>
          <w:rFonts w:ascii="Meiryo UI" w:eastAsia="Meiryo UI" w:hAnsi="Meiryo UI" w:cs="Meiryo UI" w:hint="eastAsia"/>
          <w:sz w:val="24"/>
        </w:rPr>
        <w:t>大阪府より、</w:t>
      </w:r>
      <w:r w:rsidR="00C72F25">
        <w:rPr>
          <w:rFonts w:ascii="Meiryo UI" w:eastAsia="Meiryo UI" w:hAnsi="Meiryo UI" w:cs="Meiryo UI" w:hint="eastAsia"/>
          <w:sz w:val="24"/>
        </w:rPr>
        <w:t>おおさかスマートエネルギープランの策定</w:t>
      </w:r>
      <w:r w:rsidR="00C56D22">
        <w:rPr>
          <w:rFonts w:ascii="Meiryo UI" w:eastAsia="Meiryo UI" w:hAnsi="Meiryo UI" w:cs="Meiryo UI" w:hint="eastAsia"/>
          <w:sz w:val="24"/>
        </w:rPr>
        <w:t>について説明した</w:t>
      </w:r>
      <w:r>
        <w:rPr>
          <w:rFonts w:ascii="Meiryo UI" w:eastAsia="Meiryo UI" w:hAnsi="Meiryo UI" w:cs="Meiryo UI" w:hint="eastAsia"/>
          <w:sz w:val="24"/>
        </w:rPr>
        <w:t>。</w:t>
      </w:r>
    </w:p>
    <w:p w14:paraId="5682A09C" w14:textId="77777777" w:rsidR="0084710F" w:rsidRDefault="0084710F" w:rsidP="00296165">
      <w:pPr>
        <w:pStyle w:val="a3"/>
        <w:snapToGrid w:val="0"/>
        <w:jc w:val="left"/>
        <w:rPr>
          <w:rFonts w:ascii="Meiryo UI" w:eastAsia="Meiryo UI" w:hAnsi="Meiryo UI" w:cs="Meiryo UI"/>
          <w:color w:val="FF0000"/>
          <w:sz w:val="24"/>
        </w:rPr>
      </w:pPr>
    </w:p>
    <w:p w14:paraId="627B3546" w14:textId="22731562" w:rsidR="00054E86" w:rsidRDefault="00054E86" w:rsidP="00D81C0B">
      <w:pPr>
        <w:pStyle w:val="a3"/>
        <w:snapToGrid w:val="0"/>
        <w:jc w:val="left"/>
        <w:rPr>
          <w:rFonts w:ascii="Meiryo UI" w:eastAsia="Meiryo UI" w:hAnsi="Meiryo UI" w:cs="Meiryo UI"/>
          <w:b/>
          <w:sz w:val="24"/>
        </w:rPr>
      </w:pPr>
      <w:r w:rsidRPr="00054E86">
        <w:rPr>
          <w:rFonts w:ascii="Meiryo UI" w:eastAsia="Meiryo UI" w:hAnsi="Meiryo UI" w:cs="Meiryo UI" w:hint="eastAsia"/>
          <w:b/>
          <w:sz w:val="24"/>
        </w:rPr>
        <w:t>（２）再エネ・省エネに関する取組みについて</w:t>
      </w:r>
    </w:p>
    <w:p w14:paraId="34081F34" w14:textId="4FF52DD4" w:rsidR="00D21312" w:rsidRDefault="00D21312" w:rsidP="00566E13">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 xml:space="preserve">　■おおさかスマートエネルギーセンターの取組みについて</w:t>
      </w:r>
    </w:p>
    <w:p w14:paraId="671FAC3A" w14:textId="1D27D581" w:rsidR="00566E13" w:rsidRPr="006E7B66" w:rsidRDefault="00566E13" w:rsidP="00566E13">
      <w:pPr>
        <w:pStyle w:val="a3"/>
        <w:snapToGrid w:val="0"/>
        <w:ind w:leftChars="100" w:left="210"/>
        <w:jc w:val="left"/>
        <w:rPr>
          <w:rFonts w:ascii="Meiryo UI" w:eastAsia="Meiryo UI" w:hAnsi="Meiryo UI" w:cs="Meiryo UI"/>
          <w:b/>
          <w:sz w:val="24"/>
        </w:rPr>
      </w:pPr>
      <w:r w:rsidRPr="00755B38">
        <w:rPr>
          <w:rFonts w:ascii="Meiryo UI" w:eastAsia="Meiryo UI" w:hAnsi="Meiryo UI" w:cs="Meiryo UI" w:hint="eastAsia"/>
          <w:b/>
          <w:sz w:val="24"/>
        </w:rPr>
        <w:t>＜</w:t>
      </w:r>
      <w:r w:rsidR="00D21312" w:rsidRPr="00D21312">
        <w:rPr>
          <w:rFonts w:ascii="Meiryo UI" w:eastAsia="Meiryo UI" w:hAnsi="Meiryo UI" w:cs="Meiryo UI" w:hint="eastAsia"/>
          <w:b/>
          <w:sz w:val="24"/>
        </w:rPr>
        <w:t>再エネ電力調達マッチング事業と関連セミナーの紹介</w:t>
      </w:r>
      <w:r w:rsidRPr="006E7B66">
        <w:rPr>
          <w:rFonts w:ascii="Meiryo UI" w:eastAsia="Meiryo UI" w:hAnsi="Meiryo UI" w:cs="Meiryo UI" w:hint="eastAsia"/>
          <w:b/>
          <w:sz w:val="24"/>
        </w:rPr>
        <w:t>＞</w:t>
      </w:r>
    </w:p>
    <w:p w14:paraId="641A80D6" w14:textId="670BD93F" w:rsidR="004D37CD" w:rsidRPr="006E7B66" w:rsidRDefault="00566E13" w:rsidP="00566E13">
      <w:pPr>
        <w:pStyle w:val="a3"/>
        <w:snapToGrid w:val="0"/>
        <w:ind w:leftChars="200" w:left="540" w:hangingChars="50" w:hanging="120"/>
        <w:jc w:val="left"/>
        <w:rPr>
          <w:rFonts w:ascii="Meiryo UI" w:eastAsia="Meiryo UI" w:hAnsi="Meiryo UI" w:cs="Meiryo UI"/>
          <w:sz w:val="24"/>
        </w:rPr>
      </w:pPr>
      <w:r w:rsidRPr="006E7B66">
        <w:rPr>
          <w:rFonts w:ascii="Meiryo UI" w:eastAsia="Meiryo UI" w:hAnsi="Meiryo UI" w:cs="Meiryo UI" w:hint="eastAsia"/>
          <w:sz w:val="24"/>
        </w:rPr>
        <w:t>・</w:t>
      </w:r>
      <w:r w:rsidR="00C56D22">
        <w:rPr>
          <w:rFonts w:ascii="Meiryo UI" w:eastAsia="Meiryo UI" w:hAnsi="Meiryo UI" w:cs="Meiryo UI" w:hint="eastAsia"/>
          <w:sz w:val="24"/>
        </w:rPr>
        <w:t>再エネ電力</w:t>
      </w:r>
      <w:r w:rsidR="002217CC">
        <w:rPr>
          <w:rFonts w:ascii="Meiryo UI" w:eastAsia="Meiryo UI" w:hAnsi="Meiryo UI" w:cs="Meiryo UI" w:hint="eastAsia"/>
          <w:sz w:val="24"/>
        </w:rPr>
        <w:t>調達</w:t>
      </w:r>
      <w:r w:rsidR="00C56D22">
        <w:rPr>
          <w:rFonts w:ascii="Meiryo UI" w:eastAsia="Meiryo UI" w:hAnsi="Meiryo UI" w:cs="Meiryo UI" w:hint="eastAsia"/>
          <w:sz w:val="24"/>
        </w:rPr>
        <w:t>マッチング事業の概要</w:t>
      </w:r>
      <w:r w:rsidR="00EF6F82" w:rsidRPr="00594B15">
        <w:rPr>
          <w:rFonts w:ascii="Meiryo UI" w:eastAsia="Meiryo UI" w:hAnsi="Meiryo UI" w:cs="Meiryo UI" w:hint="eastAsia"/>
          <w:sz w:val="24"/>
        </w:rPr>
        <w:t>及びキャンペーン期間の延長</w:t>
      </w:r>
      <w:r w:rsidR="00C56D22" w:rsidRPr="00594B15">
        <w:rPr>
          <w:rFonts w:ascii="Meiryo UI" w:eastAsia="Meiryo UI" w:hAnsi="Meiryo UI" w:cs="Meiryo UI" w:hint="eastAsia"/>
          <w:sz w:val="24"/>
        </w:rPr>
        <w:t>と</w:t>
      </w:r>
      <w:r w:rsidR="00CA6745" w:rsidRPr="00594B15">
        <w:rPr>
          <w:rFonts w:ascii="Meiryo UI" w:eastAsia="Meiryo UI" w:hAnsi="Meiryo UI" w:cs="Meiryo UI" w:hint="eastAsia"/>
          <w:sz w:val="24"/>
        </w:rPr>
        <w:t>、</w:t>
      </w:r>
      <w:r w:rsidR="00C56D22" w:rsidRPr="00594B15">
        <w:rPr>
          <w:rFonts w:ascii="Meiryo UI" w:eastAsia="Meiryo UI" w:hAnsi="Meiryo UI" w:cs="Meiryo UI" w:hint="eastAsia"/>
          <w:sz w:val="24"/>
        </w:rPr>
        <w:t>令</w:t>
      </w:r>
      <w:r w:rsidR="00C56D22">
        <w:rPr>
          <w:rFonts w:ascii="Meiryo UI" w:eastAsia="Meiryo UI" w:hAnsi="Meiryo UI" w:cs="Meiryo UI" w:hint="eastAsia"/>
          <w:sz w:val="24"/>
        </w:rPr>
        <w:t>和３年７月９日に開催する再エネ100%電力利用セミナーについて紹介し、セミナー</w:t>
      </w:r>
      <w:bookmarkStart w:id="0" w:name="_GoBack"/>
      <w:bookmarkEnd w:id="0"/>
      <w:r w:rsidR="00C56D22">
        <w:rPr>
          <w:rFonts w:ascii="Meiryo UI" w:eastAsia="Meiryo UI" w:hAnsi="Meiryo UI" w:cs="Meiryo UI" w:hint="eastAsia"/>
          <w:sz w:val="24"/>
        </w:rPr>
        <w:t>への参加を</w:t>
      </w:r>
      <w:r w:rsidR="00CA6745">
        <w:rPr>
          <w:rFonts w:ascii="Meiryo UI" w:eastAsia="Meiryo UI" w:hAnsi="Meiryo UI" w:cs="Meiryo UI" w:hint="eastAsia"/>
          <w:sz w:val="24"/>
        </w:rPr>
        <w:t>呼びかけた</w:t>
      </w:r>
      <w:r w:rsidR="00754C12" w:rsidRPr="006E7B66">
        <w:rPr>
          <w:rFonts w:ascii="Meiryo UI" w:eastAsia="Meiryo UI" w:hAnsi="Meiryo UI" w:cs="Meiryo UI" w:hint="eastAsia"/>
          <w:sz w:val="24"/>
        </w:rPr>
        <w:t>。</w:t>
      </w:r>
    </w:p>
    <w:p w14:paraId="124473EB" w14:textId="2CECB84C" w:rsidR="00566E13" w:rsidRPr="00386EBE" w:rsidRDefault="00566E13" w:rsidP="007907F8">
      <w:pPr>
        <w:pStyle w:val="a3"/>
        <w:snapToGrid w:val="0"/>
        <w:ind w:leftChars="100" w:left="210"/>
        <w:jc w:val="left"/>
        <w:rPr>
          <w:rFonts w:ascii="Meiryo UI" w:eastAsia="Meiryo UI" w:hAnsi="Meiryo UI" w:cs="Meiryo UI"/>
          <w:b/>
          <w:sz w:val="24"/>
        </w:rPr>
      </w:pPr>
    </w:p>
    <w:p w14:paraId="5DC5AD6A" w14:textId="664878B2" w:rsidR="00566E13" w:rsidRPr="00755B38" w:rsidRDefault="00566E13" w:rsidP="00566E13">
      <w:pPr>
        <w:pStyle w:val="a3"/>
        <w:snapToGrid w:val="0"/>
        <w:ind w:leftChars="100" w:left="210"/>
        <w:jc w:val="left"/>
        <w:rPr>
          <w:rFonts w:ascii="Meiryo UI" w:eastAsia="Meiryo UI" w:hAnsi="Meiryo UI" w:cs="Meiryo UI"/>
          <w:b/>
          <w:sz w:val="24"/>
        </w:rPr>
      </w:pPr>
      <w:r w:rsidRPr="00755B38">
        <w:rPr>
          <w:rFonts w:ascii="Meiryo UI" w:eastAsia="Meiryo UI" w:hAnsi="Meiryo UI" w:cs="Meiryo UI" w:hint="eastAsia"/>
          <w:b/>
          <w:sz w:val="24"/>
        </w:rPr>
        <w:t>＜</w:t>
      </w:r>
      <w:r w:rsidR="0078126D" w:rsidRPr="0078126D">
        <w:rPr>
          <w:rFonts w:ascii="Meiryo UI" w:eastAsia="Meiryo UI" w:hAnsi="Meiryo UI" w:cs="Meiryo UI" w:hint="eastAsia"/>
          <w:b/>
          <w:sz w:val="24"/>
        </w:rPr>
        <w:t>省エネ</w:t>
      </w:r>
      <w:r w:rsidR="00D81C0B">
        <w:rPr>
          <w:rFonts w:ascii="Meiryo UI" w:eastAsia="Meiryo UI" w:hAnsi="Meiryo UI" w:cs="Meiryo UI" w:hint="eastAsia"/>
          <w:b/>
          <w:sz w:val="24"/>
        </w:rPr>
        <w:t>最適化</w:t>
      </w:r>
      <w:r w:rsidR="0078126D" w:rsidRPr="0078126D">
        <w:rPr>
          <w:rFonts w:ascii="Meiryo UI" w:eastAsia="Meiryo UI" w:hAnsi="Meiryo UI" w:cs="Meiryo UI" w:hint="eastAsia"/>
          <w:b/>
          <w:sz w:val="24"/>
        </w:rPr>
        <w:t>診断の申込開始</w:t>
      </w:r>
      <w:r w:rsidRPr="00755B38">
        <w:rPr>
          <w:rFonts w:ascii="Meiryo UI" w:eastAsia="Meiryo UI" w:hAnsi="Meiryo UI" w:cs="Meiryo UI" w:hint="eastAsia"/>
          <w:b/>
          <w:sz w:val="24"/>
        </w:rPr>
        <w:t>＞</w:t>
      </w:r>
    </w:p>
    <w:p w14:paraId="039A9A4C" w14:textId="7598E3CA" w:rsidR="00566E13" w:rsidRPr="00755B38" w:rsidRDefault="00566E13" w:rsidP="00210D3C">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CA6745">
        <w:rPr>
          <w:rFonts w:ascii="Meiryo UI" w:eastAsia="Meiryo UI" w:hAnsi="Meiryo UI" w:cs="Meiryo UI" w:hint="eastAsia"/>
          <w:sz w:val="24"/>
        </w:rPr>
        <w:t>省エネ最適化診断の概要</w:t>
      </w:r>
      <w:r w:rsidR="00C72F25">
        <w:rPr>
          <w:rFonts w:ascii="Meiryo UI" w:eastAsia="Meiryo UI" w:hAnsi="Meiryo UI" w:cs="Meiryo UI" w:hint="eastAsia"/>
          <w:sz w:val="24"/>
        </w:rPr>
        <w:t>、昨年度事業との違い</w:t>
      </w:r>
      <w:r w:rsidR="00CA6745">
        <w:rPr>
          <w:rFonts w:ascii="Meiryo UI" w:eastAsia="Meiryo UI" w:hAnsi="Meiryo UI" w:cs="Meiryo UI" w:hint="eastAsia"/>
          <w:sz w:val="24"/>
        </w:rPr>
        <w:t>について説明した</w:t>
      </w:r>
      <w:r w:rsidR="00210D3C">
        <w:rPr>
          <w:rFonts w:ascii="Meiryo UI" w:eastAsia="Meiryo UI" w:hAnsi="Meiryo UI" w:cs="Meiryo UI" w:hint="eastAsia"/>
          <w:sz w:val="24"/>
        </w:rPr>
        <w:t>。</w:t>
      </w:r>
    </w:p>
    <w:p w14:paraId="1067160D" w14:textId="77777777" w:rsidR="00566E13" w:rsidRPr="008B543A" w:rsidRDefault="00566E13" w:rsidP="007907F8">
      <w:pPr>
        <w:pStyle w:val="a3"/>
        <w:snapToGrid w:val="0"/>
        <w:ind w:leftChars="100" w:left="210"/>
        <w:jc w:val="left"/>
        <w:rPr>
          <w:rFonts w:ascii="Meiryo UI" w:eastAsia="Meiryo UI" w:hAnsi="Meiryo UI" w:cs="Meiryo UI"/>
          <w:b/>
          <w:sz w:val="24"/>
        </w:rPr>
      </w:pPr>
    </w:p>
    <w:p w14:paraId="204CA249" w14:textId="1760AC9A" w:rsidR="007907F8" w:rsidRPr="0077523B" w:rsidRDefault="0077523B" w:rsidP="007907F8">
      <w:pPr>
        <w:pStyle w:val="a3"/>
        <w:snapToGrid w:val="0"/>
        <w:ind w:leftChars="100" w:left="210"/>
        <w:jc w:val="left"/>
        <w:rPr>
          <w:rFonts w:ascii="Meiryo UI" w:eastAsia="Meiryo UI" w:hAnsi="Meiryo UI" w:cs="Meiryo UI"/>
          <w:b/>
          <w:sz w:val="24"/>
        </w:rPr>
      </w:pPr>
      <w:r w:rsidRPr="0077523B">
        <w:rPr>
          <w:rFonts w:ascii="Meiryo UI" w:eastAsia="Meiryo UI" w:hAnsi="Meiryo UI" w:cs="Meiryo UI" w:hint="eastAsia"/>
          <w:b/>
          <w:sz w:val="24"/>
        </w:rPr>
        <w:t>＜</w:t>
      </w:r>
      <w:r w:rsidR="0078126D" w:rsidRPr="0078126D">
        <w:rPr>
          <w:rFonts w:ascii="Meiryo UI" w:eastAsia="Meiryo UI" w:hAnsi="Meiryo UI" w:cs="Meiryo UI" w:hint="eastAsia"/>
          <w:b/>
          <w:sz w:val="24"/>
        </w:rPr>
        <w:t>共同購入支援事業の紹介</w:t>
      </w:r>
      <w:r w:rsidR="007907F8" w:rsidRPr="0077523B">
        <w:rPr>
          <w:rFonts w:ascii="Meiryo UI" w:eastAsia="Meiryo UI" w:hAnsi="Meiryo UI" w:cs="Meiryo UI" w:hint="eastAsia"/>
          <w:b/>
          <w:sz w:val="24"/>
        </w:rPr>
        <w:t>＞</w:t>
      </w:r>
    </w:p>
    <w:p w14:paraId="36FA942D" w14:textId="0567ABA8" w:rsidR="007907F8" w:rsidRPr="006E7B66" w:rsidRDefault="007907F8" w:rsidP="007907F8">
      <w:pPr>
        <w:pStyle w:val="a3"/>
        <w:snapToGrid w:val="0"/>
        <w:ind w:leftChars="200" w:left="540" w:hangingChars="50" w:hanging="120"/>
        <w:jc w:val="left"/>
        <w:rPr>
          <w:rFonts w:ascii="Meiryo UI" w:eastAsia="Meiryo UI" w:hAnsi="Meiryo UI" w:cs="Meiryo UI"/>
          <w:sz w:val="24"/>
        </w:rPr>
      </w:pPr>
      <w:r w:rsidRPr="0077523B">
        <w:rPr>
          <w:rFonts w:ascii="Meiryo UI" w:eastAsia="Meiryo UI" w:hAnsi="Meiryo UI" w:cs="Meiryo UI" w:hint="eastAsia"/>
          <w:sz w:val="24"/>
        </w:rPr>
        <w:t>・</w:t>
      </w:r>
      <w:r w:rsidR="002C7140">
        <w:rPr>
          <w:rFonts w:ascii="Meiryo UI" w:eastAsia="Meiryo UI" w:hAnsi="Meiryo UI" w:cs="Meiryo UI" w:hint="eastAsia"/>
          <w:sz w:val="24"/>
        </w:rPr>
        <w:t>太陽光パネルと蓄電池の共同購入支援事業について、広報の実施状況と参加登録者数を紹介し、広報協力を呼びかけた</w:t>
      </w:r>
      <w:r w:rsidR="00210D3C" w:rsidRPr="006E7B66">
        <w:rPr>
          <w:rFonts w:ascii="Meiryo UI" w:eastAsia="Meiryo UI" w:hAnsi="Meiryo UI" w:cs="Meiryo UI" w:hint="eastAsia"/>
          <w:sz w:val="24"/>
        </w:rPr>
        <w:t>。</w:t>
      </w:r>
    </w:p>
    <w:p w14:paraId="50593A62" w14:textId="77777777" w:rsidR="00601548" w:rsidRPr="005D318C" w:rsidRDefault="00601548" w:rsidP="00601548">
      <w:pPr>
        <w:pStyle w:val="a3"/>
        <w:snapToGrid w:val="0"/>
        <w:jc w:val="left"/>
        <w:rPr>
          <w:rFonts w:ascii="Meiryo UI" w:eastAsia="Meiryo UI" w:hAnsi="Meiryo UI" w:cs="Meiryo UI"/>
          <w:color w:val="FF0000"/>
          <w:sz w:val="24"/>
        </w:rPr>
      </w:pPr>
    </w:p>
    <w:p w14:paraId="0A21B3DF" w14:textId="180052F2" w:rsidR="00601548" w:rsidRPr="005D318C" w:rsidRDefault="00755B38" w:rsidP="00601548">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0078126D" w:rsidRPr="0078126D">
        <w:rPr>
          <w:rFonts w:ascii="Meiryo UI" w:eastAsia="Meiryo UI" w:hAnsi="Meiryo UI" w:cs="Meiryo UI" w:hint="eastAsia"/>
          <w:b/>
          <w:sz w:val="24"/>
        </w:rPr>
        <w:t>ZEH動画公開、宿泊体験事業のお知らせ</w:t>
      </w:r>
      <w:r w:rsidR="00601548" w:rsidRPr="00755B38">
        <w:rPr>
          <w:rFonts w:ascii="Meiryo UI" w:eastAsia="Meiryo UI" w:hAnsi="Meiryo UI" w:cs="Meiryo UI" w:hint="eastAsia"/>
          <w:b/>
          <w:sz w:val="24"/>
        </w:rPr>
        <w:t>＞</w:t>
      </w:r>
    </w:p>
    <w:p w14:paraId="49FE2590" w14:textId="7530F577" w:rsidR="00601548" w:rsidRDefault="00755B38" w:rsidP="00601548">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2C7140">
        <w:rPr>
          <w:rFonts w:ascii="Meiryo UI" w:eastAsia="Meiryo UI" w:hAnsi="Meiryo UI" w:cs="Meiryo UI" w:hint="eastAsia"/>
          <w:sz w:val="24"/>
        </w:rPr>
        <w:t>ZEHの良さを紹介する動画の公開及びZEH宿泊体験事業について説明した</w:t>
      </w:r>
      <w:r w:rsidR="00210D3C">
        <w:rPr>
          <w:rFonts w:ascii="Meiryo UI" w:eastAsia="Meiryo UI" w:hAnsi="Meiryo UI" w:cs="Meiryo UI" w:hint="eastAsia"/>
          <w:sz w:val="24"/>
        </w:rPr>
        <w:t>。</w:t>
      </w:r>
    </w:p>
    <w:p w14:paraId="322C30C3" w14:textId="03DCA721" w:rsidR="0078126D" w:rsidRDefault="0078126D" w:rsidP="0078126D">
      <w:pPr>
        <w:pStyle w:val="a3"/>
        <w:snapToGrid w:val="0"/>
        <w:jc w:val="left"/>
        <w:rPr>
          <w:rFonts w:ascii="Meiryo UI" w:eastAsia="Meiryo UI" w:hAnsi="Meiryo UI" w:cs="Meiryo UI"/>
          <w:sz w:val="24"/>
        </w:rPr>
      </w:pPr>
    </w:p>
    <w:p w14:paraId="43045569" w14:textId="77777777" w:rsidR="00594B15" w:rsidRPr="00E57E17" w:rsidRDefault="00594B15" w:rsidP="0078126D">
      <w:pPr>
        <w:pStyle w:val="a3"/>
        <w:snapToGrid w:val="0"/>
        <w:jc w:val="left"/>
        <w:rPr>
          <w:rFonts w:ascii="Meiryo UI" w:eastAsia="Meiryo UI" w:hAnsi="Meiryo UI" w:cs="Meiryo UI" w:hint="eastAsia"/>
          <w:sz w:val="24"/>
        </w:rPr>
      </w:pPr>
    </w:p>
    <w:p w14:paraId="5AD7291E" w14:textId="3F7D2365" w:rsidR="0078126D" w:rsidRPr="005D318C" w:rsidRDefault="0078126D" w:rsidP="0078126D">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lastRenderedPageBreak/>
        <w:t>＜</w:t>
      </w:r>
      <w:r w:rsidRPr="0078126D">
        <w:rPr>
          <w:rFonts w:ascii="Meiryo UI" w:eastAsia="Meiryo UI" w:hAnsi="Meiryo UI" w:cs="Meiryo UI" w:hint="eastAsia"/>
          <w:b/>
          <w:sz w:val="24"/>
        </w:rPr>
        <w:t>公共施設のZEB化について</w:t>
      </w:r>
      <w:r w:rsidRPr="00755B38">
        <w:rPr>
          <w:rFonts w:ascii="Meiryo UI" w:eastAsia="Meiryo UI" w:hAnsi="Meiryo UI" w:cs="Meiryo UI" w:hint="eastAsia"/>
          <w:b/>
          <w:sz w:val="24"/>
        </w:rPr>
        <w:t>＞</w:t>
      </w:r>
    </w:p>
    <w:p w14:paraId="0B51411D" w14:textId="7245C13A" w:rsidR="0078126D" w:rsidRDefault="0078126D" w:rsidP="0078126D">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E57E17">
        <w:rPr>
          <w:rFonts w:ascii="Meiryo UI" w:eastAsia="Meiryo UI" w:hAnsi="Meiryo UI" w:cs="Meiryo UI" w:hint="eastAsia"/>
          <w:sz w:val="24"/>
        </w:rPr>
        <w:t>ZEBの概要について説明し、公共施設のZEB化について事前アンケートの結果を共有した</w:t>
      </w:r>
      <w:r>
        <w:rPr>
          <w:rFonts w:ascii="Meiryo UI" w:eastAsia="Meiryo UI" w:hAnsi="Meiryo UI" w:cs="Meiryo UI" w:hint="eastAsia"/>
          <w:sz w:val="24"/>
        </w:rPr>
        <w:t>。</w:t>
      </w:r>
    </w:p>
    <w:p w14:paraId="45122185" w14:textId="42C57D35" w:rsidR="00050858" w:rsidRDefault="00CC6A44" w:rsidP="0078126D">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意見</w:t>
      </w:r>
    </w:p>
    <w:p w14:paraId="2D613DC3" w14:textId="28161C8A" w:rsidR="00CC6A44" w:rsidRDefault="00CC6A44" w:rsidP="0078126D">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Pr="00CC6A44">
        <w:rPr>
          <w:rFonts w:ascii="Meiryo UI" w:eastAsia="Meiryo UI" w:hAnsi="Meiryo UI" w:cs="Meiryo UI" w:hint="eastAsia"/>
          <w:sz w:val="24"/>
        </w:rPr>
        <w:t>本市では、市有施設における再生可能エネルギー導入アクションプランの策定を検討しており、その中で</w:t>
      </w:r>
      <w:r>
        <w:rPr>
          <w:rFonts w:ascii="Meiryo UI" w:eastAsia="Meiryo UI" w:hAnsi="Meiryo UI" w:cs="Meiryo UI" w:hint="eastAsia"/>
          <w:sz w:val="24"/>
        </w:rPr>
        <w:t>公共</w:t>
      </w:r>
      <w:r w:rsidRPr="00CC6A44">
        <w:rPr>
          <w:rFonts w:ascii="Meiryo UI" w:eastAsia="Meiryo UI" w:hAnsi="Meiryo UI" w:cs="Meiryo UI" w:hint="eastAsia"/>
          <w:sz w:val="24"/>
        </w:rPr>
        <w:t>施設をZEB化していく方向性を打ち出していきたいと考えて</w:t>
      </w:r>
      <w:r>
        <w:rPr>
          <w:rFonts w:ascii="Meiryo UI" w:eastAsia="Meiryo UI" w:hAnsi="Meiryo UI" w:cs="Meiryo UI" w:hint="eastAsia"/>
          <w:sz w:val="24"/>
        </w:rPr>
        <w:t>いる</w:t>
      </w:r>
      <w:r w:rsidRPr="00CC6A44">
        <w:rPr>
          <w:rFonts w:ascii="Meiryo UI" w:eastAsia="Meiryo UI" w:hAnsi="Meiryo UI" w:cs="Meiryo UI" w:hint="eastAsia"/>
          <w:sz w:val="24"/>
        </w:rPr>
        <w:t>。</w:t>
      </w:r>
      <w:r>
        <w:rPr>
          <w:rFonts w:ascii="Meiryo UI" w:eastAsia="Meiryo UI" w:hAnsi="Meiryo UI" w:cs="Meiryo UI" w:hint="eastAsia"/>
          <w:sz w:val="24"/>
        </w:rPr>
        <w:t>その</w:t>
      </w:r>
      <w:r w:rsidR="005F52C9">
        <w:rPr>
          <w:rFonts w:ascii="Meiryo UI" w:eastAsia="Meiryo UI" w:hAnsi="Meiryo UI" w:cs="Meiryo UI" w:hint="eastAsia"/>
          <w:sz w:val="24"/>
        </w:rPr>
        <w:t>ため</w:t>
      </w:r>
      <w:r>
        <w:rPr>
          <w:rFonts w:ascii="Meiryo UI" w:eastAsia="Meiryo UI" w:hAnsi="Meiryo UI" w:cs="Meiryo UI" w:hint="eastAsia"/>
          <w:sz w:val="24"/>
        </w:rPr>
        <w:t>他</w:t>
      </w:r>
      <w:r w:rsidR="005F52C9">
        <w:rPr>
          <w:rFonts w:ascii="Meiryo UI" w:eastAsia="Meiryo UI" w:hAnsi="Meiryo UI" w:cs="Meiryo UI" w:hint="eastAsia"/>
          <w:sz w:val="24"/>
        </w:rPr>
        <w:t>市町村</w:t>
      </w:r>
      <w:r>
        <w:rPr>
          <w:rFonts w:ascii="Meiryo UI" w:eastAsia="Meiryo UI" w:hAnsi="Meiryo UI" w:cs="Meiryo UI" w:hint="eastAsia"/>
          <w:sz w:val="24"/>
        </w:rPr>
        <w:t>の取り組み状況等を知りたいと考えていた</w:t>
      </w:r>
      <w:r w:rsidRPr="00CC6A44">
        <w:rPr>
          <w:rFonts w:ascii="Meiryo UI" w:eastAsia="Meiryo UI" w:hAnsi="Meiryo UI" w:cs="Meiryo UI" w:hint="eastAsia"/>
          <w:sz w:val="24"/>
        </w:rPr>
        <w:t>。</w:t>
      </w:r>
    </w:p>
    <w:p w14:paraId="0CB019B7" w14:textId="67423D58" w:rsidR="0078126D" w:rsidRPr="00B01597" w:rsidRDefault="0078126D" w:rsidP="0078126D">
      <w:pPr>
        <w:pStyle w:val="a3"/>
        <w:snapToGrid w:val="0"/>
        <w:jc w:val="left"/>
        <w:rPr>
          <w:rFonts w:ascii="Meiryo UI" w:eastAsia="Meiryo UI" w:hAnsi="Meiryo UI" w:cs="Meiryo UI"/>
          <w:sz w:val="24"/>
        </w:rPr>
      </w:pPr>
    </w:p>
    <w:p w14:paraId="527FCD24" w14:textId="613479C3" w:rsidR="0078126D" w:rsidRPr="005D318C" w:rsidRDefault="0078126D" w:rsidP="0078126D">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Pr="0078126D">
        <w:rPr>
          <w:rFonts w:ascii="Meiryo UI" w:eastAsia="Meiryo UI" w:hAnsi="Meiryo UI" w:cs="Meiryo UI" w:hint="eastAsia"/>
          <w:b/>
          <w:sz w:val="24"/>
        </w:rPr>
        <w:t>府域における太陽光発電施設の地域との共生を推進する体制（大阪モデル）について</w:t>
      </w:r>
      <w:r w:rsidRPr="00755B38">
        <w:rPr>
          <w:rFonts w:ascii="Meiryo UI" w:eastAsia="Meiryo UI" w:hAnsi="Meiryo UI" w:cs="Meiryo UI" w:hint="eastAsia"/>
          <w:b/>
          <w:sz w:val="24"/>
        </w:rPr>
        <w:t>＞</w:t>
      </w:r>
    </w:p>
    <w:p w14:paraId="0BEDB8D2" w14:textId="640A9E1F" w:rsidR="0078126D" w:rsidRPr="00594B15" w:rsidRDefault="0078126D" w:rsidP="0078126D">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B01597" w:rsidRPr="00B01597">
        <w:rPr>
          <w:rFonts w:ascii="Meiryo UI" w:eastAsia="Meiryo UI" w:hAnsi="Meiryo UI" w:cs="Meiryo UI" w:hint="eastAsia"/>
          <w:sz w:val="24"/>
        </w:rPr>
        <w:t>府域における太陽光発電施設の地域との共生を推進する体制（大阪モデル）について</w:t>
      </w:r>
      <w:r w:rsidR="00B01597">
        <w:rPr>
          <w:rFonts w:ascii="Meiryo UI" w:eastAsia="Meiryo UI" w:hAnsi="Meiryo UI" w:cs="Meiryo UI" w:hint="eastAsia"/>
          <w:sz w:val="24"/>
        </w:rPr>
        <w:t>、</w:t>
      </w:r>
      <w:r w:rsidR="00EF6F82" w:rsidRPr="00594B15">
        <w:rPr>
          <w:rFonts w:ascii="Meiryo UI" w:eastAsia="Meiryo UI" w:hAnsi="Meiryo UI" w:cs="Meiryo UI" w:hint="eastAsia"/>
          <w:sz w:val="24"/>
        </w:rPr>
        <w:t>運用マニュアルの改訂点を説明し、更なる連携協力を呼びかけた。</w:t>
      </w:r>
    </w:p>
    <w:p w14:paraId="733850C7" w14:textId="12CDDFE8" w:rsidR="0078126D" w:rsidRDefault="0078126D" w:rsidP="0078126D">
      <w:pPr>
        <w:pStyle w:val="a3"/>
        <w:snapToGrid w:val="0"/>
        <w:jc w:val="left"/>
        <w:rPr>
          <w:rFonts w:ascii="Meiryo UI" w:eastAsia="Meiryo UI" w:hAnsi="Meiryo UI" w:cs="Meiryo UI"/>
          <w:sz w:val="24"/>
        </w:rPr>
      </w:pPr>
    </w:p>
    <w:p w14:paraId="7F137FEC" w14:textId="2A1C4F48" w:rsidR="0078126D" w:rsidRDefault="0078126D" w:rsidP="0078126D">
      <w:pPr>
        <w:pStyle w:val="a3"/>
        <w:snapToGrid w:val="0"/>
        <w:ind w:firstLineChars="200" w:firstLine="480"/>
        <w:jc w:val="left"/>
        <w:rPr>
          <w:rFonts w:ascii="Meiryo UI" w:eastAsia="Meiryo UI" w:hAnsi="Meiryo UI" w:cs="Meiryo UI"/>
          <w:b/>
          <w:sz w:val="24"/>
        </w:rPr>
      </w:pPr>
      <w:r>
        <w:rPr>
          <w:rFonts w:ascii="Meiryo UI" w:eastAsia="Meiryo UI" w:hAnsi="Meiryo UI" w:cs="Meiryo UI" w:hint="eastAsia"/>
          <w:b/>
          <w:sz w:val="24"/>
        </w:rPr>
        <w:t>■</w:t>
      </w:r>
      <w:r w:rsidRPr="0078126D">
        <w:rPr>
          <w:rFonts w:ascii="Meiryo UI" w:eastAsia="Meiryo UI" w:hAnsi="Meiryo UI" w:cs="Meiryo UI" w:hint="eastAsia"/>
          <w:b/>
          <w:sz w:val="24"/>
        </w:rPr>
        <w:t>大阪府・市町村等における取組みについて</w:t>
      </w:r>
    </w:p>
    <w:p w14:paraId="7E5D6DCD" w14:textId="5854B23C" w:rsidR="0078126D" w:rsidRPr="005D318C" w:rsidRDefault="0078126D" w:rsidP="0078126D">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Pr="0078126D">
        <w:rPr>
          <w:rFonts w:ascii="Meiryo UI" w:eastAsia="Meiryo UI" w:hAnsi="Meiryo UI" w:cs="Meiryo UI" w:hint="eastAsia"/>
          <w:b/>
          <w:sz w:val="24"/>
        </w:rPr>
        <w:t>家庭の省エネ相談事業の実施及び地球温暖化防止活動推進員の活用について</w:t>
      </w:r>
      <w:r w:rsidRPr="00755B38">
        <w:rPr>
          <w:rFonts w:ascii="Meiryo UI" w:eastAsia="Meiryo UI" w:hAnsi="Meiryo UI" w:cs="Meiryo UI" w:hint="eastAsia"/>
          <w:b/>
          <w:sz w:val="24"/>
        </w:rPr>
        <w:t>＞</w:t>
      </w:r>
    </w:p>
    <w:p w14:paraId="4D68AF87" w14:textId="738079A6" w:rsidR="00397313" w:rsidRDefault="0078126D" w:rsidP="0078126D">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F05C66">
        <w:rPr>
          <w:rFonts w:ascii="Meiryo UI" w:eastAsia="Meiryo UI" w:hAnsi="Meiryo UI" w:cs="Meiryo UI" w:hint="eastAsia"/>
          <w:sz w:val="24"/>
        </w:rPr>
        <w:t>大阪府より、</w:t>
      </w:r>
      <w:r w:rsidR="00CA6745">
        <w:rPr>
          <w:rFonts w:ascii="Meiryo UI" w:eastAsia="Meiryo UI" w:hAnsi="Meiryo UI" w:cs="Meiryo UI" w:hint="eastAsia"/>
          <w:sz w:val="24"/>
        </w:rPr>
        <w:t>家庭の省エネ相談事業について説明するとともに、省エネアドバイザー養成講座の広報周知</w:t>
      </w:r>
      <w:r w:rsidR="00397313">
        <w:rPr>
          <w:rFonts w:ascii="Meiryo UI" w:eastAsia="Meiryo UI" w:hAnsi="Meiryo UI" w:cs="Meiryo UI" w:hint="eastAsia"/>
          <w:sz w:val="24"/>
        </w:rPr>
        <w:t>を依頼した。</w:t>
      </w:r>
      <w:r w:rsidR="004325C2">
        <w:rPr>
          <w:rFonts w:ascii="Meiryo UI" w:eastAsia="Meiryo UI" w:hAnsi="Meiryo UI" w:cs="Meiryo UI" w:hint="eastAsia"/>
          <w:sz w:val="24"/>
        </w:rPr>
        <w:t>また、省エネアドバイザーの活用を図るための市町村等向けの事業説明会の開催を紹介した。</w:t>
      </w:r>
    </w:p>
    <w:p w14:paraId="614A5E90" w14:textId="22815C14" w:rsidR="0078126D" w:rsidRDefault="00397313" w:rsidP="0078126D">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F05C66">
        <w:rPr>
          <w:rFonts w:ascii="Meiryo UI" w:eastAsia="Meiryo UI" w:hAnsi="Meiryo UI" w:cs="Meiryo UI" w:hint="eastAsia"/>
          <w:sz w:val="24"/>
        </w:rPr>
        <w:t>大阪府より、</w:t>
      </w:r>
      <w:r>
        <w:rPr>
          <w:rFonts w:ascii="Meiryo UI" w:eastAsia="Meiryo UI" w:hAnsi="Meiryo UI" w:cs="Meiryo UI" w:hint="eastAsia"/>
          <w:sz w:val="24"/>
        </w:rPr>
        <w:t>地域で環境活動されている方、団体への地球温暖化防止活動推進員への応募の広報周知と</w:t>
      </w:r>
      <w:r w:rsidR="00CA6745">
        <w:rPr>
          <w:rFonts w:ascii="Meiryo UI" w:eastAsia="Meiryo UI" w:hAnsi="Meiryo UI" w:cs="Meiryo UI" w:hint="eastAsia"/>
          <w:sz w:val="24"/>
        </w:rPr>
        <w:t>省エネ相談会や出前講座での省エネアドバイザーの</w:t>
      </w:r>
      <w:r w:rsidR="00712298">
        <w:rPr>
          <w:rFonts w:ascii="Meiryo UI" w:eastAsia="Meiryo UI" w:hAnsi="Meiryo UI" w:cs="Meiryo UI" w:hint="eastAsia"/>
          <w:sz w:val="24"/>
        </w:rPr>
        <w:t>利用を依頼</w:t>
      </w:r>
      <w:r w:rsidR="00E80644">
        <w:rPr>
          <w:rFonts w:ascii="Meiryo UI" w:eastAsia="Meiryo UI" w:hAnsi="Meiryo UI" w:cs="Meiryo UI" w:hint="eastAsia"/>
          <w:sz w:val="24"/>
        </w:rPr>
        <w:t>した</w:t>
      </w:r>
      <w:r w:rsidR="0078126D">
        <w:rPr>
          <w:rFonts w:ascii="Meiryo UI" w:eastAsia="Meiryo UI" w:hAnsi="Meiryo UI" w:cs="Meiryo UI" w:hint="eastAsia"/>
          <w:sz w:val="24"/>
        </w:rPr>
        <w:t>。</w:t>
      </w:r>
    </w:p>
    <w:p w14:paraId="28831411" w14:textId="77777777" w:rsidR="00CC4FB8" w:rsidRDefault="00CC4FB8" w:rsidP="00CC4FB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意見</w:t>
      </w:r>
    </w:p>
    <w:p w14:paraId="0F1B61C9" w14:textId="1E476217" w:rsidR="00CC4FB8" w:rsidRDefault="004325C2" w:rsidP="00CC4FB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省エネアドバイザーの活用を図るための説明会の頻度や規模感</w:t>
      </w:r>
      <w:r w:rsidR="00822066">
        <w:rPr>
          <w:rFonts w:ascii="Meiryo UI" w:eastAsia="Meiryo UI" w:hAnsi="Meiryo UI" w:cs="Meiryo UI" w:hint="eastAsia"/>
          <w:sz w:val="24"/>
        </w:rPr>
        <w:t>を教えて欲しい</w:t>
      </w:r>
      <w:r>
        <w:rPr>
          <w:rFonts w:ascii="Meiryo UI" w:eastAsia="Meiryo UI" w:hAnsi="Meiryo UI" w:cs="Meiryo UI" w:hint="eastAsia"/>
          <w:sz w:val="24"/>
        </w:rPr>
        <w:t>。</w:t>
      </w:r>
    </w:p>
    <w:p w14:paraId="3FFE21CE" w14:textId="1F4D0244" w:rsidR="004325C2" w:rsidRDefault="004325C2" w:rsidP="00CC4FB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検討段階であ</w:t>
      </w:r>
      <w:r w:rsidR="00702808">
        <w:rPr>
          <w:rFonts w:ascii="Meiryo UI" w:eastAsia="Meiryo UI" w:hAnsi="Meiryo UI" w:cs="Meiryo UI" w:hint="eastAsia"/>
          <w:sz w:val="24"/>
        </w:rPr>
        <w:t>る。市町村等のニーズを聞いて決定したい。</w:t>
      </w:r>
    </w:p>
    <w:p w14:paraId="32F0AF40" w14:textId="41D49696" w:rsidR="0078126D" w:rsidRPr="00CC4FB8" w:rsidRDefault="0078126D" w:rsidP="0078126D">
      <w:pPr>
        <w:pStyle w:val="a3"/>
        <w:snapToGrid w:val="0"/>
        <w:jc w:val="left"/>
        <w:rPr>
          <w:rFonts w:ascii="Meiryo UI" w:eastAsia="Meiryo UI" w:hAnsi="Meiryo UI" w:cs="Meiryo UI"/>
          <w:sz w:val="24"/>
        </w:rPr>
      </w:pPr>
    </w:p>
    <w:p w14:paraId="3F265A0C" w14:textId="21746628" w:rsidR="0078126D" w:rsidRPr="005D318C" w:rsidRDefault="0078126D" w:rsidP="0078126D">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Pr="0078126D">
        <w:rPr>
          <w:rFonts w:ascii="Meiryo UI" w:eastAsia="Meiryo UI" w:hAnsi="Meiryo UI" w:cs="Meiryo UI" w:hint="eastAsia"/>
          <w:b/>
          <w:sz w:val="24"/>
        </w:rPr>
        <w:t>「ナッジ」を活用した啓発による省エネ行動促進の取組みについて</w:t>
      </w:r>
      <w:r w:rsidRPr="00755B38">
        <w:rPr>
          <w:rFonts w:ascii="Meiryo UI" w:eastAsia="Meiryo UI" w:hAnsi="Meiryo UI" w:cs="Meiryo UI" w:hint="eastAsia"/>
          <w:b/>
          <w:sz w:val="24"/>
        </w:rPr>
        <w:t>＞</w:t>
      </w:r>
    </w:p>
    <w:p w14:paraId="3D5950EE" w14:textId="62BEFE1D" w:rsidR="0078126D" w:rsidRDefault="0078126D" w:rsidP="0078126D">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8651B9" w:rsidRPr="009B12F2">
        <w:rPr>
          <w:rFonts w:ascii="Meiryo UI" w:eastAsia="Meiryo UI" w:hAnsi="Meiryo UI" w:cs="Meiryo UI" w:hint="eastAsia"/>
          <w:sz w:val="24"/>
        </w:rPr>
        <w:t>大阪府地球温暖化防止活動推進</w:t>
      </w:r>
      <w:r w:rsidR="008651B9">
        <w:rPr>
          <w:rFonts w:ascii="Meiryo UI" w:eastAsia="Meiryo UI" w:hAnsi="Meiryo UI" w:cs="Meiryo UI" w:hint="eastAsia"/>
          <w:sz w:val="24"/>
        </w:rPr>
        <w:t>センターより、ナッジを活用した啓発用雛型データの作成と、市町村におけるデータの活用状況について説明した。</w:t>
      </w:r>
    </w:p>
    <w:p w14:paraId="07FED3DF" w14:textId="1EEAF38E" w:rsidR="008651B9" w:rsidRDefault="008651B9" w:rsidP="0078126D">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大阪府より、令和３年３～４月に府内市町と連携して実施した転入・転居者向けの省エネ行動啓発キャンペーンについて結果を</w:t>
      </w:r>
      <w:r w:rsidR="004C6DAA">
        <w:rPr>
          <w:rFonts w:ascii="Meiryo UI" w:eastAsia="Meiryo UI" w:hAnsi="Meiryo UI" w:cs="Meiryo UI" w:hint="eastAsia"/>
          <w:sz w:val="24"/>
        </w:rPr>
        <w:t>説明</w:t>
      </w:r>
      <w:r>
        <w:rPr>
          <w:rFonts w:ascii="Meiryo UI" w:eastAsia="Meiryo UI" w:hAnsi="Meiryo UI" w:cs="Meiryo UI" w:hint="eastAsia"/>
          <w:sz w:val="24"/>
        </w:rPr>
        <w:t>した。</w:t>
      </w:r>
    </w:p>
    <w:p w14:paraId="13A1BEEE" w14:textId="5663C5B6" w:rsidR="0078126D" w:rsidRDefault="0078126D" w:rsidP="0078126D">
      <w:pPr>
        <w:pStyle w:val="a3"/>
        <w:snapToGrid w:val="0"/>
        <w:jc w:val="left"/>
        <w:rPr>
          <w:rFonts w:ascii="Meiryo UI" w:eastAsia="Meiryo UI" w:hAnsi="Meiryo UI" w:cs="Meiryo UI"/>
          <w:sz w:val="24"/>
        </w:rPr>
      </w:pPr>
    </w:p>
    <w:p w14:paraId="694FE8B2" w14:textId="30528228" w:rsidR="0078126D" w:rsidRPr="005D318C" w:rsidRDefault="0078126D" w:rsidP="0078126D">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Pr="0078126D">
        <w:rPr>
          <w:rFonts w:ascii="Meiryo UI" w:eastAsia="Meiryo UI" w:hAnsi="Meiryo UI" w:cs="Meiryo UI" w:hint="eastAsia"/>
          <w:b/>
          <w:sz w:val="24"/>
        </w:rPr>
        <w:t>大阪府地球温暖化防止活動推進センターからのお知らせ</w:t>
      </w:r>
      <w:r w:rsidRPr="00755B38">
        <w:rPr>
          <w:rFonts w:ascii="Meiryo UI" w:eastAsia="Meiryo UI" w:hAnsi="Meiryo UI" w:cs="Meiryo UI" w:hint="eastAsia"/>
          <w:b/>
          <w:sz w:val="24"/>
        </w:rPr>
        <w:t>＞</w:t>
      </w:r>
    </w:p>
    <w:p w14:paraId="399ED3AD" w14:textId="7B69F4A5" w:rsidR="0078126D" w:rsidRDefault="0078126D" w:rsidP="0078126D">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200C6C" w:rsidRPr="009B12F2">
        <w:rPr>
          <w:rFonts w:ascii="Meiryo UI" w:eastAsia="Meiryo UI" w:hAnsi="Meiryo UI" w:cs="Meiryo UI" w:hint="eastAsia"/>
          <w:sz w:val="24"/>
        </w:rPr>
        <w:t>大阪府地球温暖化防止活動推進</w:t>
      </w:r>
      <w:r w:rsidR="00200C6C">
        <w:rPr>
          <w:rFonts w:ascii="Meiryo UI" w:eastAsia="Meiryo UI" w:hAnsi="Meiryo UI" w:cs="Meiryo UI" w:hint="eastAsia"/>
          <w:sz w:val="24"/>
        </w:rPr>
        <w:t>センターより、センターの公式SNS及びセンターの啓発ツールについて紹介した</w:t>
      </w:r>
      <w:r>
        <w:rPr>
          <w:rFonts w:ascii="Meiryo UI" w:eastAsia="Meiryo UI" w:hAnsi="Meiryo UI" w:cs="Meiryo UI" w:hint="eastAsia"/>
          <w:sz w:val="24"/>
        </w:rPr>
        <w:t>。</w:t>
      </w:r>
    </w:p>
    <w:p w14:paraId="4CA4CCC1" w14:textId="1D2B539D" w:rsidR="0078126D" w:rsidRDefault="0078126D" w:rsidP="0078126D">
      <w:pPr>
        <w:pStyle w:val="a3"/>
        <w:snapToGrid w:val="0"/>
        <w:jc w:val="left"/>
        <w:rPr>
          <w:rFonts w:ascii="Meiryo UI" w:eastAsia="Meiryo UI" w:hAnsi="Meiryo UI" w:cs="Meiryo UI"/>
          <w:sz w:val="24"/>
        </w:rPr>
      </w:pPr>
    </w:p>
    <w:p w14:paraId="2B80AA1D" w14:textId="10B6AAA7" w:rsidR="0078126D" w:rsidRPr="005D318C" w:rsidRDefault="0078126D" w:rsidP="0078126D">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Pr="0078126D">
        <w:rPr>
          <w:rFonts w:ascii="Meiryo UI" w:eastAsia="Meiryo UI" w:hAnsi="Meiryo UI" w:cs="Meiryo UI" w:hint="eastAsia"/>
          <w:b/>
          <w:sz w:val="24"/>
        </w:rPr>
        <w:t>公共施設における再生可能エネルギー電気の調達等について</w:t>
      </w:r>
      <w:r w:rsidRPr="00755B38">
        <w:rPr>
          <w:rFonts w:ascii="Meiryo UI" w:eastAsia="Meiryo UI" w:hAnsi="Meiryo UI" w:cs="Meiryo UI" w:hint="eastAsia"/>
          <w:b/>
          <w:sz w:val="24"/>
        </w:rPr>
        <w:t>＞</w:t>
      </w:r>
    </w:p>
    <w:p w14:paraId="020AD97B" w14:textId="5CD0E09F" w:rsidR="0078126D" w:rsidRDefault="0078126D" w:rsidP="0078126D">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F05C66">
        <w:rPr>
          <w:rFonts w:ascii="Meiryo UI" w:eastAsia="Meiryo UI" w:hAnsi="Meiryo UI" w:cs="Meiryo UI" w:hint="eastAsia"/>
          <w:sz w:val="24"/>
        </w:rPr>
        <w:t>大阪府より、</w:t>
      </w:r>
      <w:r w:rsidR="00781009">
        <w:rPr>
          <w:rFonts w:ascii="Meiryo UI" w:eastAsia="Meiryo UI" w:hAnsi="Meiryo UI" w:cs="Meiryo UI" w:hint="eastAsia"/>
          <w:sz w:val="24"/>
        </w:rPr>
        <w:t>公共施設における再生可能エネルギー電気の調達について、</w:t>
      </w:r>
      <w:r w:rsidR="00822066">
        <w:rPr>
          <w:rFonts w:ascii="Meiryo UI" w:eastAsia="Meiryo UI" w:hAnsi="Meiryo UI" w:cs="Meiryo UI" w:hint="eastAsia"/>
          <w:sz w:val="24"/>
        </w:rPr>
        <w:t>昨年度実施した</w:t>
      </w:r>
      <w:r w:rsidR="00B764A2">
        <w:rPr>
          <w:rFonts w:ascii="Meiryo UI" w:eastAsia="Meiryo UI" w:hAnsi="Meiryo UI" w:cs="Meiryo UI" w:hint="eastAsia"/>
          <w:sz w:val="24"/>
        </w:rPr>
        <w:t>大手前庁舎における再生可能エネルギー100%電気の入札</w:t>
      </w:r>
      <w:r w:rsidR="00822066">
        <w:rPr>
          <w:rFonts w:ascii="Meiryo UI" w:eastAsia="Meiryo UI" w:hAnsi="Meiryo UI" w:cs="Meiryo UI" w:hint="eastAsia"/>
          <w:sz w:val="24"/>
        </w:rPr>
        <w:t>結果等</w:t>
      </w:r>
      <w:r w:rsidR="00B764A2">
        <w:rPr>
          <w:rFonts w:ascii="Meiryo UI" w:eastAsia="Meiryo UI" w:hAnsi="Meiryo UI" w:cs="Meiryo UI" w:hint="eastAsia"/>
          <w:sz w:val="24"/>
        </w:rPr>
        <w:t>を紹介した</w:t>
      </w:r>
      <w:r>
        <w:rPr>
          <w:rFonts w:ascii="Meiryo UI" w:eastAsia="Meiryo UI" w:hAnsi="Meiryo UI" w:cs="Meiryo UI" w:hint="eastAsia"/>
          <w:sz w:val="24"/>
        </w:rPr>
        <w:t>。</w:t>
      </w:r>
    </w:p>
    <w:p w14:paraId="2233779E" w14:textId="77777777" w:rsidR="0078126D" w:rsidRPr="0078126D" w:rsidRDefault="0078126D" w:rsidP="0078126D">
      <w:pPr>
        <w:pStyle w:val="a3"/>
        <w:snapToGrid w:val="0"/>
        <w:jc w:val="left"/>
        <w:rPr>
          <w:rFonts w:ascii="Meiryo UI" w:eastAsia="Meiryo UI" w:hAnsi="Meiryo UI" w:cs="Meiryo UI"/>
          <w:sz w:val="24"/>
        </w:rPr>
      </w:pPr>
    </w:p>
    <w:p w14:paraId="74D591AD" w14:textId="28F3FB91" w:rsidR="003E54E1" w:rsidRPr="007F0521" w:rsidRDefault="003E54E1" w:rsidP="003E54E1">
      <w:pPr>
        <w:pStyle w:val="a3"/>
        <w:snapToGrid w:val="0"/>
        <w:jc w:val="left"/>
        <w:rPr>
          <w:rFonts w:ascii="Meiryo UI" w:eastAsia="Meiryo UI" w:hAnsi="Meiryo UI" w:cs="Meiryo UI"/>
          <w:sz w:val="24"/>
        </w:rPr>
      </w:pPr>
    </w:p>
    <w:p w14:paraId="40428705" w14:textId="603154A8" w:rsidR="003E54E1" w:rsidRPr="007F0521" w:rsidRDefault="00755B38" w:rsidP="003E54E1">
      <w:pPr>
        <w:pStyle w:val="a3"/>
        <w:snapToGrid w:val="0"/>
        <w:jc w:val="left"/>
        <w:rPr>
          <w:rFonts w:ascii="Meiryo UI" w:eastAsia="Meiryo UI" w:hAnsi="Meiryo UI" w:cs="Meiryo UI"/>
          <w:b/>
          <w:sz w:val="24"/>
        </w:rPr>
      </w:pPr>
      <w:r w:rsidRPr="007F0521">
        <w:rPr>
          <w:rFonts w:ascii="Meiryo UI" w:eastAsia="Meiryo UI" w:hAnsi="Meiryo UI" w:cs="Meiryo UI" w:hint="eastAsia"/>
          <w:b/>
          <w:sz w:val="24"/>
        </w:rPr>
        <w:t>（３）</w:t>
      </w:r>
      <w:r w:rsidR="0078126D" w:rsidRPr="0078126D">
        <w:rPr>
          <w:rFonts w:ascii="Meiryo UI" w:eastAsia="Meiryo UI" w:hAnsi="Meiryo UI" w:cs="Meiryo UI" w:hint="eastAsia"/>
          <w:b/>
          <w:sz w:val="24"/>
        </w:rPr>
        <w:t>地球温暖化対策、適応策及び暑さ対策について</w:t>
      </w:r>
    </w:p>
    <w:p w14:paraId="53429751" w14:textId="30915CAA" w:rsidR="003E54E1" w:rsidRPr="007F0521" w:rsidRDefault="00755B38" w:rsidP="003E54E1">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78126D" w:rsidRPr="0078126D">
        <w:rPr>
          <w:rFonts w:ascii="Meiryo UI" w:eastAsia="Meiryo UI" w:hAnsi="Meiryo UI" w:cs="Meiryo UI" w:hint="eastAsia"/>
          <w:b/>
          <w:sz w:val="24"/>
        </w:rPr>
        <w:t>地球温暖化対策について</w:t>
      </w:r>
      <w:r w:rsidR="003E54E1" w:rsidRPr="007F0521">
        <w:rPr>
          <w:rFonts w:ascii="Meiryo UI" w:eastAsia="Meiryo UI" w:hAnsi="Meiryo UI" w:cs="Meiryo UI" w:hint="eastAsia"/>
          <w:b/>
          <w:sz w:val="24"/>
        </w:rPr>
        <w:t>＞</w:t>
      </w:r>
    </w:p>
    <w:p w14:paraId="2C991E19" w14:textId="54460EBA" w:rsidR="00576C13" w:rsidRDefault="00CC0DCC" w:rsidP="009E3A13">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F05C66">
        <w:rPr>
          <w:rFonts w:ascii="Meiryo UI" w:eastAsia="Meiryo UI" w:hAnsi="Meiryo UI" w:cs="Meiryo UI" w:hint="eastAsia"/>
          <w:sz w:val="24"/>
        </w:rPr>
        <w:t>大阪府より、</w:t>
      </w:r>
      <w:r>
        <w:rPr>
          <w:rFonts w:ascii="Meiryo UI" w:eastAsia="Meiryo UI" w:hAnsi="Meiryo UI" w:cs="Meiryo UI" w:hint="eastAsia"/>
          <w:sz w:val="24"/>
        </w:rPr>
        <w:t>地球温暖化対策実行計画（区域施策編）の策定状況や、気候非常事態宣言及びゼロカーボンシティ表明の対応状況について、事前アンケートの結果を基に説明した</w:t>
      </w:r>
      <w:r w:rsidR="00BA06D3">
        <w:rPr>
          <w:rFonts w:ascii="Meiryo UI" w:eastAsia="Meiryo UI" w:hAnsi="Meiryo UI" w:cs="Meiryo UI" w:hint="eastAsia"/>
          <w:sz w:val="24"/>
        </w:rPr>
        <w:t>。</w:t>
      </w:r>
    </w:p>
    <w:p w14:paraId="2AA0DBD5" w14:textId="1EAFC825" w:rsidR="00792354" w:rsidRPr="007F0521" w:rsidRDefault="00792354" w:rsidP="009E3A13">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F05C66">
        <w:rPr>
          <w:rFonts w:ascii="Meiryo UI" w:eastAsia="Meiryo UI" w:hAnsi="Meiryo UI" w:cs="Meiryo UI" w:hint="eastAsia"/>
          <w:sz w:val="24"/>
        </w:rPr>
        <w:t>大阪府より、</w:t>
      </w:r>
      <w:r>
        <w:rPr>
          <w:rFonts w:ascii="Meiryo UI" w:eastAsia="Meiryo UI" w:hAnsi="Meiryo UI" w:cs="Meiryo UI" w:hint="eastAsia"/>
          <w:sz w:val="24"/>
        </w:rPr>
        <w:t>脱炭素先行地域について、現状を説明した。</w:t>
      </w:r>
    </w:p>
    <w:p w14:paraId="318B9B5F" w14:textId="0A4B457A" w:rsidR="00283264" w:rsidRDefault="00283264" w:rsidP="0028326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意見</w:t>
      </w:r>
    </w:p>
    <w:p w14:paraId="0FE83493" w14:textId="338ADB8E" w:rsidR="00B87AC0" w:rsidRPr="00CB355F" w:rsidRDefault="006E7B66" w:rsidP="006E7B66">
      <w:pPr>
        <w:pStyle w:val="a3"/>
        <w:snapToGrid w:val="0"/>
        <w:ind w:leftChars="200" w:left="540" w:hangingChars="50" w:hanging="120"/>
        <w:jc w:val="left"/>
        <w:rPr>
          <w:rFonts w:ascii="Meiryo UI" w:eastAsia="Meiryo UI" w:hAnsi="Meiryo UI" w:cs="Meiryo UI"/>
          <w:sz w:val="24"/>
        </w:rPr>
      </w:pPr>
      <w:r w:rsidRPr="00CB355F">
        <w:rPr>
          <w:rFonts w:ascii="Meiryo UI" w:eastAsia="Meiryo UI" w:hAnsi="Meiryo UI" w:cs="Meiryo UI" w:hint="eastAsia"/>
          <w:sz w:val="24"/>
        </w:rPr>
        <w:t>・</w:t>
      </w:r>
      <w:r w:rsidR="009E3A13" w:rsidRPr="00CB355F">
        <w:rPr>
          <w:rFonts w:ascii="Meiryo UI" w:eastAsia="Meiryo UI" w:hAnsi="Meiryo UI" w:cs="Meiryo UI" w:hint="eastAsia"/>
          <w:sz w:val="24"/>
        </w:rPr>
        <w:t>事前アンケートの脱炭素化に向けた取組状況の問でZEBの普及促進を挙げている市町村があるが、詳細を伺いたい。</w:t>
      </w:r>
    </w:p>
    <w:p w14:paraId="3AF0C6AD" w14:textId="7963C4FD" w:rsidR="009E3A13" w:rsidRPr="00CB355F" w:rsidRDefault="009E3A13" w:rsidP="006E7B66">
      <w:pPr>
        <w:pStyle w:val="a3"/>
        <w:snapToGrid w:val="0"/>
        <w:ind w:leftChars="200" w:left="540" w:hangingChars="50" w:hanging="120"/>
        <w:jc w:val="left"/>
        <w:rPr>
          <w:rFonts w:ascii="Meiryo UI" w:eastAsia="Meiryo UI" w:hAnsi="Meiryo UI" w:cs="Meiryo UI"/>
          <w:sz w:val="24"/>
        </w:rPr>
      </w:pPr>
      <w:r w:rsidRPr="00CB355F">
        <w:rPr>
          <w:rFonts w:ascii="Meiryo UI" w:eastAsia="Meiryo UI" w:hAnsi="Meiryo UI" w:cs="Meiryo UI" w:hint="eastAsia"/>
          <w:sz w:val="24"/>
        </w:rPr>
        <w:t>⇒詳細は検討中だが、ZEB普及促進に係るプラットフォームを作りたいと考えている。</w:t>
      </w:r>
    </w:p>
    <w:p w14:paraId="229B9F43" w14:textId="3D2FDD79" w:rsidR="0034628A" w:rsidRPr="00CB355F" w:rsidRDefault="0034628A" w:rsidP="006E7B66">
      <w:pPr>
        <w:pStyle w:val="a3"/>
        <w:snapToGrid w:val="0"/>
        <w:ind w:leftChars="200" w:left="540" w:hangingChars="50" w:hanging="120"/>
        <w:jc w:val="left"/>
        <w:rPr>
          <w:rFonts w:ascii="Meiryo UI" w:eastAsia="Meiryo UI" w:hAnsi="Meiryo UI" w:cs="Meiryo UI"/>
          <w:sz w:val="24"/>
        </w:rPr>
      </w:pPr>
      <w:r w:rsidRPr="00CB355F">
        <w:rPr>
          <w:rFonts w:ascii="Meiryo UI" w:eastAsia="Meiryo UI" w:hAnsi="Meiryo UI" w:cs="Meiryo UI" w:hint="eastAsia"/>
          <w:sz w:val="24"/>
        </w:rPr>
        <w:t>・ゼロカーボンシティ宣言を行ったものの、具体的な取組としては検討中である。他の市町村ではどんなことから手を付け</w:t>
      </w:r>
      <w:r w:rsidR="00792354" w:rsidRPr="00CB355F">
        <w:rPr>
          <w:rFonts w:ascii="Meiryo UI" w:eastAsia="Meiryo UI" w:hAnsi="Meiryo UI" w:cs="Meiryo UI" w:hint="eastAsia"/>
          <w:sz w:val="24"/>
        </w:rPr>
        <w:t>ているか、付ける予定なのか</w:t>
      </w:r>
      <w:r w:rsidRPr="00CB355F">
        <w:rPr>
          <w:rFonts w:ascii="Meiryo UI" w:eastAsia="Meiryo UI" w:hAnsi="Meiryo UI" w:cs="Meiryo UI" w:hint="eastAsia"/>
          <w:sz w:val="24"/>
        </w:rPr>
        <w:t>伺いたい。</w:t>
      </w:r>
    </w:p>
    <w:p w14:paraId="5CC0B774" w14:textId="580530A2" w:rsidR="00792354" w:rsidRPr="00CB355F" w:rsidRDefault="00792354" w:rsidP="006E7B66">
      <w:pPr>
        <w:pStyle w:val="a3"/>
        <w:snapToGrid w:val="0"/>
        <w:ind w:leftChars="200" w:left="540" w:hangingChars="50" w:hanging="120"/>
        <w:jc w:val="left"/>
        <w:rPr>
          <w:rFonts w:ascii="Meiryo UI" w:eastAsia="Meiryo UI" w:hAnsi="Meiryo UI" w:cs="Meiryo UI"/>
          <w:sz w:val="24"/>
        </w:rPr>
      </w:pPr>
      <w:r w:rsidRPr="00CB355F">
        <w:rPr>
          <w:rFonts w:ascii="Meiryo UI" w:eastAsia="Meiryo UI" w:hAnsi="Meiryo UI" w:cs="Meiryo UI" w:hint="eastAsia"/>
          <w:sz w:val="24"/>
        </w:rPr>
        <w:t>・脱炭素先行地域に手を挙げたいと検討しているものの情報が少ないことなど苦労している。</w:t>
      </w:r>
    </w:p>
    <w:p w14:paraId="1697536D" w14:textId="46CA6431" w:rsidR="00792354" w:rsidRPr="00792354" w:rsidRDefault="00792354" w:rsidP="006E7B66">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府から国に対してまとめて質問することなど、市町村の検討を後押し・サポート</w:t>
      </w:r>
      <w:r w:rsidR="00D72783">
        <w:rPr>
          <w:rFonts w:ascii="Meiryo UI" w:eastAsia="Meiryo UI" w:hAnsi="Meiryo UI" w:cs="Meiryo UI" w:hint="eastAsia"/>
          <w:sz w:val="24"/>
        </w:rPr>
        <w:t>できるため相談していただ</w:t>
      </w:r>
      <w:r w:rsidR="000B7395">
        <w:rPr>
          <w:rFonts w:ascii="Meiryo UI" w:eastAsia="Meiryo UI" w:hAnsi="Meiryo UI" w:cs="Meiryo UI" w:hint="eastAsia"/>
          <w:sz w:val="24"/>
        </w:rPr>
        <w:t>きたい</w:t>
      </w:r>
      <w:r w:rsidR="00D73CE9">
        <w:rPr>
          <w:rFonts w:ascii="Meiryo UI" w:eastAsia="Meiryo UI" w:hAnsi="Meiryo UI" w:cs="Meiryo UI" w:hint="eastAsia"/>
          <w:sz w:val="24"/>
        </w:rPr>
        <w:t>。</w:t>
      </w:r>
    </w:p>
    <w:p w14:paraId="77337E27" w14:textId="77777777" w:rsidR="00283264" w:rsidRPr="00BA06D3" w:rsidRDefault="00283264" w:rsidP="00B87AC0">
      <w:pPr>
        <w:pStyle w:val="a3"/>
        <w:snapToGrid w:val="0"/>
        <w:ind w:leftChars="100" w:left="210"/>
        <w:jc w:val="left"/>
        <w:rPr>
          <w:rFonts w:ascii="Meiryo UI" w:eastAsia="Meiryo UI" w:hAnsi="Meiryo UI" w:cs="Meiryo UI"/>
          <w:b/>
          <w:sz w:val="24"/>
        </w:rPr>
      </w:pPr>
    </w:p>
    <w:p w14:paraId="7DD70F41" w14:textId="5451C181" w:rsidR="00B87AC0" w:rsidRPr="006E7B66" w:rsidRDefault="00B87AC0" w:rsidP="00B87AC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78126D" w:rsidRPr="0078126D">
        <w:rPr>
          <w:rFonts w:ascii="Meiryo UI" w:eastAsia="Meiryo UI" w:hAnsi="Meiryo UI" w:cs="Meiryo UI" w:hint="eastAsia"/>
          <w:b/>
          <w:sz w:val="24"/>
        </w:rPr>
        <w:t>適応策及び暑さ対策について</w:t>
      </w:r>
      <w:r w:rsidRPr="006E7B66">
        <w:rPr>
          <w:rFonts w:ascii="Meiryo UI" w:eastAsia="Meiryo UI" w:hAnsi="Meiryo UI" w:cs="Meiryo UI" w:hint="eastAsia"/>
          <w:b/>
          <w:sz w:val="24"/>
        </w:rPr>
        <w:t>＞</w:t>
      </w:r>
    </w:p>
    <w:p w14:paraId="0CC85E51" w14:textId="2721218B" w:rsidR="00B87AC0" w:rsidRDefault="00B87AC0" w:rsidP="00BA06D3">
      <w:pPr>
        <w:pStyle w:val="a3"/>
        <w:snapToGrid w:val="0"/>
        <w:ind w:leftChars="200" w:left="540" w:hangingChars="50" w:hanging="120"/>
        <w:jc w:val="left"/>
        <w:rPr>
          <w:rFonts w:ascii="Meiryo UI" w:eastAsia="Meiryo UI" w:hAnsi="Meiryo UI" w:cs="Meiryo UI"/>
          <w:sz w:val="24"/>
        </w:rPr>
      </w:pPr>
      <w:r w:rsidRPr="006E7B66">
        <w:rPr>
          <w:rFonts w:ascii="Meiryo UI" w:eastAsia="Meiryo UI" w:hAnsi="Meiryo UI" w:cs="Meiryo UI" w:hint="eastAsia"/>
          <w:sz w:val="24"/>
        </w:rPr>
        <w:t>・</w:t>
      </w:r>
      <w:r w:rsidR="00F05C66">
        <w:rPr>
          <w:rFonts w:ascii="Meiryo UI" w:eastAsia="Meiryo UI" w:hAnsi="Meiryo UI" w:cs="Meiryo UI" w:hint="eastAsia"/>
          <w:sz w:val="24"/>
        </w:rPr>
        <w:t>大阪府より、</w:t>
      </w:r>
      <w:r w:rsidR="00576C13">
        <w:rPr>
          <w:rFonts w:ascii="Meiryo UI" w:eastAsia="Meiryo UI" w:hAnsi="Meiryo UI" w:cs="Meiryo UI" w:hint="eastAsia"/>
          <w:sz w:val="24"/>
        </w:rPr>
        <w:t>適応策については市町村向けの適応普及強化ワークショップについて説明し、暑さ対策については「暑さから身を守る３つの習慣」への周知協力の呼びかけ等を行った</w:t>
      </w:r>
      <w:r w:rsidR="00BA06D3" w:rsidRPr="006E7B66">
        <w:rPr>
          <w:rFonts w:ascii="Meiryo UI" w:eastAsia="Meiryo UI" w:hAnsi="Meiryo UI" w:cs="Meiryo UI" w:hint="eastAsia"/>
          <w:sz w:val="24"/>
        </w:rPr>
        <w:t>。</w:t>
      </w:r>
    </w:p>
    <w:p w14:paraId="08AC1E78" w14:textId="77777777" w:rsidR="00576C13" w:rsidRDefault="00576C13" w:rsidP="00576C13">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意見</w:t>
      </w:r>
    </w:p>
    <w:p w14:paraId="4E198868" w14:textId="16D49681" w:rsidR="00576C13" w:rsidRDefault="00576C13" w:rsidP="00576C13">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暑さ対策について、大阪府では他部局とのすみ分けをしているか</w:t>
      </w:r>
      <w:r w:rsidRPr="006E7B66">
        <w:rPr>
          <w:rFonts w:ascii="Meiryo UI" w:eastAsia="Meiryo UI" w:hAnsi="Meiryo UI" w:cs="Meiryo UI" w:hint="eastAsia"/>
          <w:sz w:val="24"/>
        </w:rPr>
        <w:t>。</w:t>
      </w:r>
    </w:p>
    <w:p w14:paraId="4387C3D3" w14:textId="0004CFBF" w:rsidR="00576C13" w:rsidRPr="00576C13" w:rsidRDefault="00584A09" w:rsidP="00576C13">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暑さへの対策という観点では</w:t>
      </w:r>
      <w:r w:rsidR="00576C13">
        <w:rPr>
          <w:rFonts w:ascii="Meiryo UI" w:eastAsia="Meiryo UI" w:hAnsi="Meiryo UI" w:cs="Meiryo UI" w:hint="eastAsia"/>
          <w:sz w:val="24"/>
        </w:rPr>
        <w:t>エネルギー政策課</w:t>
      </w:r>
      <w:r>
        <w:rPr>
          <w:rFonts w:ascii="Meiryo UI" w:eastAsia="Meiryo UI" w:hAnsi="Meiryo UI" w:cs="Meiryo UI" w:hint="eastAsia"/>
          <w:sz w:val="24"/>
        </w:rPr>
        <w:t>が中心となり</w:t>
      </w:r>
      <w:r w:rsidR="00576C13">
        <w:rPr>
          <w:rFonts w:ascii="Meiryo UI" w:eastAsia="Meiryo UI" w:hAnsi="Meiryo UI" w:cs="Meiryo UI" w:hint="eastAsia"/>
          <w:sz w:val="24"/>
        </w:rPr>
        <w:t>、医療・健康に関係する分野は健康医療部、高齢者向けの啓発としては福祉部</w:t>
      </w:r>
      <w:r>
        <w:rPr>
          <w:rFonts w:ascii="Meiryo UI" w:eastAsia="Meiryo UI" w:hAnsi="Meiryo UI" w:cs="Meiryo UI" w:hint="eastAsia"/>
          <w:sz w:val="24"/>
        </w:rPr>
        <w:t>も</w:t>
      </w:r>
      <w:r w:rsidR="00576C13">
        <w:rPr>
          <w:rFonts w:ascii="Meiryo UI" w:eastAsia="Meiryo UI" w:hAnsi="Meiryo UI" w:cs="Meiryo UI" w:hint="eastAsia"/>
          <w:sz w:val="24"/>
        </w:rPr>
        <w:t>対応している。</w:t>
      </w:r>
      <w:r>
        <w:rPr>
          <w:rFonts w:ascii="Meiryo UI" w:eastAsia="Meiryo UI" w:hAnsi="Meiryo UI" w:cs="Meiryo UI" w:hint="eastAsia"/>
          <w:sz w:val="24"/>
        </w:rPr>
        <w:t>これらの取組みについては、庁内で連携して温暖化対策を推進するための組織である大阪府温暖化対策推進会議において情報交換等を行いながら、毎年計画的に連携・協力して取組みを実施している。</w:t>
      </w:r>
    </w:p>
    <w:p w14:paraId="5A76551D" w14:textId="3253FD17" w:rsidR="00576C13" w:rsidRPr="006E7B66" w:rsidRDefault="00576C13" w:rsidP="00BA06D3">
      <w:pPr>
        <w:pStyle w:val="a3"/>
        <w:snapToGrid w:val="0"/>
        <w:ind w:leftChars="200" w:left="540" w:hangingChars="50" w:hanging="120"/>
        <w:jc w:val="left"/>
        <w:rPr>
          <w:rFonts w:ascii="Meiryo UI" w:eastAsia="Meiryo UI" w:hAnsi="Meiryo UI" w:cs="Meiryo UI"/>
          <w:sz w:val="24"/>
        </w:rPr>
      </w:pPr>
    </w:p>
    <w:p w14:paraId="6A8CC8F8" w14:textId="77777777" w:rsidR="00F13010" w:rsidRPr="009E3A13" w:rsidRDefault="00F13010" w:rsidP="00B1645C">
      <w:pPr>
        <w:pStyle w:val="a3"/>
        <w:snapToGrid w:val="0"/>
        <w:jc w:val="left"/>
        <w:rPr>
          <w:rFonts w:ascii="Meiryo UI" w:eastAsia="Meiryo UI" w:hAnsi="Meiryo UI" w:cs="Meiryo UI"/>
          <w:sz w:val="24"/>
        </w:rPr>
      </w:pPr>
    </w:p>
    <w:p w14:paraId="4B0BA883" w14:textId="0E0DCE8C" w:rsidR="00F13010" w:rsidRPr="007F0521" w:rsidRDefault="00E6579B" w:rsidP="00F13010">
      <w:pPr>
        <w:pStyle w:val="a3"/>
        <w:snapToGrid w:val="0"/>
        <w:jc w:val="left"/>
        <w:rPr>
          <w:rFonts w:ascii="Meiryo UI" w:eastAsia="Meiryo UI" w:hAnsi="Meiryo UI" w:cs="Meiryo UI"/>
          <w:b/>
          <w:sz w:val="24"/>
        </w:rPr>
      </w:pPr>
      <w:r w:rsidRPr="00E6579B">
        <w:rPr>
          <w:rFonts w:ascii="Meiryo UI" w:eastAsia="Meiryo UI" w:hAnsi="Meiryo UI" w:cs="Meiryo UI" w:hint="eastAsia"/>
          <w:b/>
          <w:sz w:val="24"/>
        </w:rPr>
        <w:t>（４）</w:t>
      </w:r>
      <w:r w:rsidR="0078126D">
        <w:rPr>
          <w:rFonts w:ascii="Meiryo UI" w:eastAsia="Meiryo UI" w:hAnsi="Meiryo UI" w:cs="Meiryo UI" w:hint="eastAsia"/>
          <w:b/>
          <w:sz w:val="24"/>
        </w:rPr>
        <w:t>その他</w:t>
      </w:r>
    </w:p>
    <w:p w14:paraId="194C99AF" w14:textId="33DFB2E0" w:rsidR="00F13010" w:rsidRPr="007F0521" w:rsidRDefault="00F13010" w:rsidP="00F1301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78126D" w:rsidRPr="0078126D">
        <w:rPr>
          <w:rFonts w:ascii="Meiryo UI" w:eastAsia="Meiryo UI" w:hAnsi="Meiryo UI" w:cs="Meiryo UI" w:hint="eastAsia"/>
          <w:b/>
          <w:sz w:val="24"/>
        </w:rPr>
        <w:t>大阪府ゼロエミッション車等導入指針について</w:t>
      </w:r>
      <w:r w:rsidRPr="007F0521">
        <w:rPr>
          <w:rFonts w:ascii="Meiryo UI" w:eastAsia="Meiryo UI" w:hAnsi="Meiryo UI" w:cs="Meiryo UI" w:hint="eastAsia"/>
          <w:b/>
          <w:sz w:val="24"/>
        </w:rPr>
        <w:t>＞</w:t>
      </w:r>
    </w:p>
    <w:p w14:paraId="0FC62D99" w14:textId="3D10A57E" w:rsidR="00E6579B" w:rsidRDefault="00E6579B" w:rsidP="00E6579B">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F05C66">
        <w:rPr>
          <w:rFonts w:ascii="Meiryo UI" w:eastAsia="Meiryo UI" w:hAnsi="Meiryo UI" w:cs="Meiryo UI" w:hint="eastAsia"/>
          <w:sz w:val="24"/>
        </w:rPr>
        <w:t>大阪府より、</w:t>
      </w:r>
      <w:r w:rsidR="00D0751D">
        <w:rPr>
          <w:rFonts w:ascii="Meiryo UI" w:eastAsia="Meiryo UI" w:hAnsi="Meiryo UI" w:cs="Meiryo UI" w:hint="eastAsia"/>
          <w:sz w:val="24"/>
        </w:rPr>
        <w:t>大阪府ゼロエミッション車等導入指針について概要を説明した</w:t>
      </w:r>
      <w:r w:rsidRPr="006E7B66">
        <w:rPr>
          <w:rFonts w:ascii="Meiryo UI" w:eastAsia="Meiryo UI" w:hAnsi="Meiryo UI" w:cs="Meiryo UI" w:hint="eastAsia"/>
          <w:sz w:val="24"/>
        </w:rPr>
        <w:t>。</w:t>
      </w:r>
    </w:p>
    <w:p w14:paraId="095FE28C" w14:textId="636FBD2C" w:rsidR="00D402C3" w:rsidRPr="006E7B66" w:rsidRDefault="00D402C3" w:rsidP="00DD1934">
      <w:pPr>
        <w:pStyle w:val="a3"/>
        <w:snapToGrid w:val="0"/>
        <w:ind w:leftChars="200" w:left="540" w:hangingChars="50" w:hanging="120"/>
        <w:jc w:val="left"/>
        <w:rPr>
          <w:rFonts w:ascii="Meiryo UI" w:eastAsia="Meiryo UI" w:hAnsi="Meiryo UI" w:cs="Meiryo UI"/>
          <w:sz w:val="24"/>
        </w:rPr>
      </w:pPr>
      <w:r w:rsidRPr="006E7B66">
        <w:rPr>
          <w:rFonts w:ascii="Meiryo UI" w:eastAsia="Meiryo UI" w:hAnsi="Meiryo UI" w:cs="Meiryo UI" w:hint="eastAsia"/>
          <w:sz w:val="24"/>
        </w:rPr>
        <w:t>○主な意見等</w:t>
      </w:r>
    </w:p>
    <w:p w14:paraId="7C872A3A" w14:textId="227CD4DE" w:rsidR="00D402C3" w:rsidRDefault="006E7B66" w:rsidP="00DD193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2676F1" w:rsidRPr="002676F1">
        <w:rPr>
          <w:rFonts w:ascii="Meiryo UI" w:eastAsia="Meiryo UI" w:hAnsi="Meiryo UI" w:cs="Meiryo UI" w:hint="eastAsia"/>
          <w:sz w:val="24"/>
        </w:rPr>
        <w:t>ゼロエミッション車等の導入に関して、アクションプランの策定を検討して</w:t>
      </w:r>
      <w:r w:rsidR="00D0751D">
        <w:rPr>
          <w:rFonts w:ascii="Meiryo UI" w:eastAsia="Meiryo UI" w:hAnsi="Meiryo UI" w:cs="Meiryo UI" w:hint="eastAsia"/>
          <w:sz w:val="24"/>
        </w:rPr>
        <w:t>い</w:t>
      </w:r>
      <w:r w:rsidR="00434F0C">
        <w:rPr>
          <w:rFonts w:ascii="Meiryo UI" w:eastAsia="Meiryo UI" w:hAnsi="Meiryo UI" w:cs="Meiryo UI" w:hint="eastAsia"/>
          <w:sz w:val="24"/>
        </w:rPr>
        <w:t>る</w:t>
      </w:r>
      <w:r w:rsidR="002676F1" w:rsidRPr="002676F1">
        <w:rPr>
          <w:rFonts w:ascii="Meiryo UI" w:eastAsia="Meiryo UI" w:hAnsi="Meiryo UI" w:cs="Meiryo UI" w:hint="eastAsia"/>
          <w:sz w:val="24"/>
        </w:rPr>
        <w:t>。運用開始を来年度から考える中で、公用車で軽ワゴン車（リース）が多くあり、軽ワゴン車をＥＶで導入する調整をしてい</w:t>
      </w:r>
      <w:r w:rsidR="00434F0C">
        <w:rPr>
          <w:rFonts w:ascii="Meiryo UI" w:eastAsia="Meiryo UI" w:hAnsi="Meiryo UI" w:cs="Meiryo UI" w:hint="eastAsia"/>
          <w:sz w:val="24"/>
        </w:rPr>
        <w:t>たところ</w:t>
      </w:r>
      <w:r w:rsidR="00C848AB" w:rsidRPr="00CB355F">
        <w:rPr>
          <w:rFonts w:ascii="Meiryo UI" w:eastAsia="Meiryo UI" w:hAnsi="Meiryo UI" w:cs="Meiryo UI" w:hint="eastAsia"/>
          <w:sz w:val="24"/>
        </w:rPr>
        <w:t>、三菱</w:t>
      </w:r>
      <w:r w:rsidR="00434F0C" w:rsidRPr="00CB355F">
        <w:rPr>
          <w:rFonts w:ascii="Meiryo UI" w:eastAsia="Meiryo UI" w:hAnsi="Meiryo UI" w:cs="Meiryo UI" w:hint="eastAsia"/>
          <w:sz w:val="24"/>
        </w:rPr>
        <w:t>のＥＶ</w:t>
      </w:r>
      <w:r w:rsidR="00434F0C">
        <w:rPr>
          <w:rFonts w:ascii="Meiryo UI" w:eastAsia="Meiryo UI" w:hAnsi="Meiryo UI" w:cs="Meiryo UI" w:hint="eastAsia"/>
          <w:sz w:val="24"/>
        </w:rPr>
        <w:t>軽ワゴン車が生産中止ということで調達が困難な状況となっている</w:t>
      </w:r>
      <w:r w:rsidR="002676F1" w:rsidRPr="002676F1">
        <w:rPr>
          <w:rFonts w:ascii="Meiryo UI" w:eastAsia="Meiryo UI" w:hAnsi="Meiryo UI" w:cs="Meiryo UI" w:hint="eastAsia"/>
          <w:sz w:val="24"/>
        </w:rPr>
        <w:t>。他</w:t>
      </w:r>
      <w:r w:rsidR="00FB6909">
        <w:rPr>
          <w:rFonts w:ascii="Meiryo UI" w:eastAsia="Meiryo UI" w:hAnsi="Meiryo UI" w:cs="Meiryo UI" w:hint="eastAsia"/>
          <w:sz w:val="24"/>
        </w:rPr>
        <w:t>市町</w:t>
      </w:r>
      <w:r w:rsidR="00FB6909">
        <w:rPr>
          <w:rFonts w:ascii="Meiryo UI" w:eastAsia="Meiryo UI" w:hAnsi="Meiryo UI" w:cs="Meiryo UI" w:hint="eastAsia"/>
          <w:sz w:val="24"/>
        </w:rPr>
        <w:lastRenderedPageBreak/>
        <w:t>村</w:t>
      </w:r>
      <w:r w:rsidR="002676F1" w:rsidRPr="002676F1">
        <w:rPr>
          <w:rFonts w:ascii="Meiryo UI" w:eastAsia="Meiryo UI" w:hAnsi="Meiryo UI" w:cs="Meiryo UI" w:hint="eastAsia"/>
          <w:sz w:val="24"/>
        </w:rPr>
        <w:t>での調達や府での調達で情報が</w:t>
      </w:r>
      <w:r w:rsidR="00434F0C">
        <w:rPr>
          <w:rFonts w:ascii="Meiryo UI" w:eastAsia="Meiryo UI" w:hAnsi="Meiryo UI" w:cs="Meiryo UI" w:hint="eastAsia"/>
          <w:sz w:val="24"/>
        </w:rPr>
        <w:t>あれば教えていただきたい</w:t>
      </w:r>
      <w:r w:rsidR="002676F1" w:rsidRPr="002676F1">
        <w:rPr>
          <w:rFonts w:ascii="Meiryo UI" w:eastAsia="Meiryo UI" w:hAnsi="Meiryo UI" w:cs="Meiryo UI" w:hint="eastAsia"/>
          <w:sz w:val="24"/>
        </w:rPr>
        <w:t>。</w:t>
      </w:r>
    </w:p>
    <w:p w14:paraId="0FB70F07" w14:textId="77777777" w:rsidR="00753E23" w:rsidRPr="00CB355F" w:rsidRDefault="00753E23" w:rsidP="00753E23">
      <w:pPr>
        <w:pStyle w:val="a3"/>
        <w:snapToGrid w:val="0"/>
        <w:ind w:leftChars="300" w:left="870" w:hangingChars="100" w:hanging="240"/>
        <w:jc w:val="left"/>
        <w:rPr>
          <w:rFonts w:ascii="Meiryo UI" w:eastAsia="Meiryo UI" w:hAnsi="Meiryo UI" w:cs="Meiryo UI"/>
          <w:sz w:val="24"/>
        </w:rPr>
      </w:pPr>
      <w:r w:rsidRPr="00CB355F">
        <w:rPr>
          <w:rFonts w:ascii="Meiryo UI" w:eastAsia="Meiryo UI" w:hAnsi="Meiryo UI" w:cs="Meiryo UI" w:hint="eastAsia"/>
          <w:sz w:val="24"/>
        </w:rPr>
        <w:t>⇒該当車種でZ</w:t>
      </w:r>
      <w:r w:rsidRPr="00CB355F">
        <w:rPr>
          <w:rFonts w:ascii="Meiryo UI" w:eastAsia="Meiryo UI" w:hAnsi="Meiryo UI" w:cs="Meiryo UI"/>
          <w:sz w:val="24"/>
        </w:rPr>
        <w:t>EV</w:t>
      </w:r>
      <w:r w:rsidRPr="00CB355F">
        <w:rPr>
          <w:rFonts w:ascii="Meiryo UI" w:eastAsia="Meiryo UI" w:hAnsi="Meiryo UI" w:cs="Meiryo UI" w:hint="eastAsia"/>
          <w:sz w:val="24"/>
        </w:rPr>
        <w:t>がない場合は代替としてH</w:t>
      </w:r>
      <w:r w:rsidRPr="00CB355F">
        <w:rPr>
          <w:rFonts w:ascii="Meiryo UI" w:eastAsia="Meiryo UI" w:hAnsi="Meiryo UI" w:cs="Meiryo UI"/>
          <w:sz w:val="24"/>
        </w:rPr>
        <w:t>V</w:t>
      </w:r>
      <w:r w:rsidRPr="00CB355F">
        <w:rPr>
          <w:rFonts w:ascii="Meiryo UI" w:eastAsia="Meiryo UI" w:hAnsi="Meiryo UI" w:cs="Meiryo UI" w:hint="eastAsia"/>
          <w:sz w:val="24"/>
        </w:rPr>
        <w:t>の中で燃費性能が優良なものを導入できないか検討している。</w:t>
      </w:r>
    </w:p>
    <w:p w14:paraId="0BAA6A22" w14:textId="77777777" w:rsidR="0078126D" w:rsidRPr="00753E23" w:rsidRDefault="0078126D" w:rsidP="00AB0893">
      <w:pPr>
        <w:pStyle w:val="a3"/>
        <w:snapToGrid w:val="0"/>
        <w:ind w:leftChars="100" w:left="210"/>
        <w:jc w:val="left"/>
        <w:rPr>
          <w:rFonts w:ascii="Meiryo UI" w:eastAsia="Meiryo UI" w:hAnsi="Meiryo UI" w:cs="Meiryo UI"/>
          <w:b/>
          <w:sz w:val="24"/>
        </w:rPr>
      </w:pPr>
    </w:p>
    <w:p w14:paraId="725F4400" w14:textId="1A9B3844" w:rsidR="00AB0893" w:rsidRPr="007F0521" w:rsidRDefault="00AB0893" w:rsidP="00AB0893">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78126D" w:rsidRPr="0078126D">
        <w:rPr>
          <w:rFonts w:ascii="Meiryo UI" w:eastAsia="Meiryo UI" w:hAnsi="Meiryo UI" w:cs="Meiryo UI" w:hint="eastAsia"/>
          <w:b/>
          <w:sz w:val="24"/>
        </w:rPr>
        <w:t>大阪府エネルギー・環境教育教材冊子について</w:t>
      </w:r>
      <w:r w:rsidRPr="007F0521">
        <w:rPr>
          <w:rFonts w:ascii="Meiryo UI" w:eastAsia="Meiryo UI" w:hAnsi="Meiryo UI" w:cs="Meiryo UI" w:hint="eastAsia"/>
          <w:b/>
          <w:sz w:val="24"/>
        </w:rPr>
        <w:t>＞</w:t>
      </w:r>
    </w:p>
    <w:p w14:paraId="3F4E7D68" w14:textId="42A99E00" w:rsidR="0007580F" w:rsidRPr="006E7B66" w:rsidRDefault="00B1645C" w:rsidP="0007580F">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F05C66">
        <w:rPr>
          <w:rFonts w:ascii="Meiryo UI" w:eastAsia="Meiryo UI" w:hAnsi="Meiryo UI" w:cs="Meiryo UI" w:hint="eastAsia"/>
          <w:sz w:val="24"/>
        </w:rPr>
        <w:t>大阪府より、</w:t>
      </w:r>
      <w:r w:rsidR="002676F1">
        <w:rPr>
          <w:rFonts w:ascii="Meiryo UI" w:eastAsia="Meiryo UI" w:hAnsi="Meiryo UI" w:cs="Meiryo UI" w:hint="eastAsia"/>
          <w:sz w:val="24"/>
        </w:rPr>
        <w:t>エネルギー・環境教育冊子「考えよう！わたしたちのくらしと環境・エネルギー」について、イベント等での活用を呼びかけた。</w:t>
      </w:r>
    </w:p>
    <w:p w14:paraId="3D1EED6E" w14:textId="3CFE46E0" w:rsidR="002564FB" w:rsidRPr="006E7B66" w:rsidRDefault="002564FB" w:rsidP="002564FB">
      <w:pPr>
        <w:pStyle w:val="a3"/>
        <w:snapToGrid w:val="0"/>
        <w:jc w:val="left"/>
        <w:rPr>
          <w:rFonts w:ascii="Meiryo UI" w:eastAsia="Meiryo UI" w:hAnsi="Meiryo UI" w:cs="Meiryo UI"/>
          <w:sz w:val="24"/>
        </w:rPr>
      </w:pPr>
    </w:p>
    <w:p w14:paraId="167C11B9" w14:textId="77777777" w:rsidR="00742737" w:rsidRPr="002E5DDF" w:rsidRDefault="00742737" w:rsidP="004C0800">
      <w:pPr>
        <w:pStyle w:val="a3"/>
        <w:snapToGrid w:val="0"/>
        <w:jc w:val="left"/>
        <w:rPr>
          <w:rFonts w:ascii="Meiryo UI" w:eastAsia="Meiryo UI" w:hAnsi="Meiryo UI" w:cs="Meiryo UI"/>
          <w:sz w:val="24"/>
        </w:rPr>
      </w:pPr>
    </w:p>
    <w:p w14:paraId="30C09B68" w14:textId="77777777" w:rsidR="008450E2" w:rsidRPr="008534B3" w:rsidRDefault="008450E2" w:rsidP="00296165">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65BC" w14:textId="77777777" w:rsidR="005C031F" w:rsidRDefault="005C031F" w:rsidP="007410BB">
      <w:r>
        <w:separator/>
      </w:r>
    </w:p>
  </w:endnote>
  <w:endnote w:type="continuationSeparator" w:id="0">
    <w:p w14:paraId="0C2058A3" w14:textId="77777777" w:rsidR="005C031F" w:rsidRDefault="005C031F"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E49A" w14:textId="77777777" w:rsidR="00B0323D" w:rsidRDefault="00B0323D">
    <w:pPr>
      <w:pStyle w:val="a7"/>
      <w:jc w:val="center"/>
    </w:pPr>
  </w:p>
  <w:p w14:paraId="3213CEE6" w14:textId="77777777"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0C81E" w14:textId="77777777" w:rsidR="005C031F" w:rsidRDefault="005C031F" w:rsidP="007410BB">
      <w:r>
        <w:separator/>
      </w:r>
    </w:p>
  </w:footnote>
  <w:footnote w:type="continuationSeparator" w:id="0">
    <w:p w14:paraId="719E259B" w14:textId="77777777" w:rsidR="005C031F" w:rsidRDefault="005C031F"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2F7C"/>
    <w:rsid w:val="000145B7"/>
    <w:rsid w:val="0001475E"/>
    <w:rsid w:val="00014A94"/>
    <w:rsid w:val="00017A2D"/>
    <w:rsid w:val="00021A4C"/>
    <w:rsid w:val="00022135"/>
    <w:rsid w:val="00027351"/>
    <w:rsid w:val="000316BF"/>
    <w:rsid w:val="00031CAF"/>
    <w:rsid w:val="00032886"/>
    <w:rsid w:val="00033BE0"/>
    <w:rsid w:val="000342B7"/>
    <w:rsid w:val="00037015"/>
    <w:rsid w:val="000433FE"/>
    <w:rsid w:val="00043AC7"/>
    <w:rsid w:val="00045F7B"/>
    <w:rsid w:val="00050858"/>
    <w:rsid w:val="0005250D"/>
    <w:rsid w:val="00054E86"/>
    <w:rsid w:val="00055060"/>
    <w:rsid w:val="00055A73"/>
    <w:rsid w:val="00056230"/>
    <w:rsid w:val="0005791D"/>
    <w:rsid w:val="00063F3A"/>
    <w:rsid w:val="00064D94"/>
    <w:rsid w:val="00071303"/>
    <w:rsid w:val="00072A6F"/>
    <w:rsid w:val="0007580F"/>
    <w:rsid w:val="00080208"/>
    <w:rsid w:val="00081F2D"/>
    <w:rsid w:val="0008377A"/>
    <w:rsid w:val="000856F9"/>
    <w:rsid w:val="00086B26"/>
    <w:rsid w:val="000931E5"/>
    <w:rsid w:val="00093F17"/>
    <w:rsid w:val="000942FE"/>
    <w:rsid w:val="0009798F"/>
    <w:rsid w:val="000A685F"/>
    <w:rsid w:val="000A6A20"/>
    <w:rsid w:val="000A721C"/>
    <w:rsid w:val="000B127D"/>
    <w:rsid w:val="000B2285"/>
    <w:rsid w:val="000B5E80"/>
    <w:rsid w:val="000B6C68"/>
    <w:rsid w:val="000B6EDB"/>
    <w:rsid w:val="000B7124"/>
    <w:rsid w:val="000B7395"/>
    <w:rsid w:val="000B7556"/>
    <w:rsid w:val="000C1F61"/>
    <w:rsid w:val="000C2537"/>
    <w:rsid w:val="000C53ED"/>
    <w:rsid w:val="000D0A24"/>
    <w:rsid w:val="000D1158"/>
    <w:rsid w:val="000D2AA7"/>
    <w:rsid w:val="000D3F5D"/>
    <w:rsid w:val="000D6F57"/>
    <w:rsid w:val="000E0EF5"/>
    <w:rsid w:val="000E2E31"/>
    <w:rsid w:val="000E2F30"/>
    <w:rsid w:val="000F13AC"/>
    <w:rsid w:val="000F18C9"/>
    <w:rsid w:val="000F2481"/>
    <w:rsid w:val="001036A0"/>
    <w:rsid w:val="001061F1"/>
    <w:rsid w:val="00107C20"/>
    <w:rsid w:val="00110864"/>
    <w:rsid w:val="00117317"/>
    <w:rsid w:val="001209FE"/>
    <w:rsid w:val="00125F57"/>
    <w:rsid w:val="00126831"/>
    <w:rsid w:val="00127FD4"/>
    <w:rsid w:val="00131B90"/>
    <w:rsid w:val="00135593"/>
    <w:rsid w:val="001375CF"/>
    <w:rsid w:val="00147923"/>
    <w:rsid w:val="00152C38"/>
    <w:rsid w:val="00154431"/>
    <w:rsid w:val="0015517C"/>
    <w:rsid w:val="0016053C"/>
    <w:rsid w:val="0016377D"/>
    <w:rsid w:val="00163F03"/>
    <w:rsid w:val="00164750"/>
    <w:rsid w:val="00164A14"/>
    <w:rsid w:val="0016770B"/>
    <w:rsid w:val="00173BDD"/>
    <w:rsid w:val="001778B0"/>
    <w:rsid w:val="001917D9"/>
    <w:rsid w:val="00192F0F"/>
    <w:rsid w:val="00197442"/>
    <w:rsid w:val="001A48C1"/>
    <w:rsid w:val="001A5A3E"/>
    <w:rsid w:val="001A7B94"/>
    <w:rsid w:val="001A7D45"/>
    <w:rsid w:val="001A7DE2"/>
    <w:rsid w:val="001B4101"/>
    <w:rsid w:val="001B4542"/>
    <w:rsid w:val="001C1687"/>
    <w:rsid w:val="001C2771"/>
    <w:rsid w:val="001C5E04"/>
    <w:rsid w:val="001C5FDA"/>
    <w:rsid w:val="001C6FA8"/>
    <w:rsid w:val="001C7B67"/>
    <w:rsid w:val="001C7B9A"/>
    <w:rsid w:val="001E2AF0"/>
    <w:rsid w:val="001E339C"/>
    <w:rsid w:val="001F448A"/>
    <w:rsid w:val="001F4811"/>
    <w:rsid w:val="001F60EC"/>
    <w:rsid w:val="001F6453"/>
    <w:rsid w:val="00200C6C"/>
    <w:rsid w:val="00202E6B"/>
    <w:rsid w:val="00205222"/>
    <w:rsid w:val="00205778"/>
    <w:rsid w:val="00205EB6"/>
    <w:rsid w:val="002102EA"/>
    <w:rsid w:val="00210D3C"/>
    <w:rsid w:val="00211CD2"/>
    <w:rsid w:val="00213B11"/>
    <w:rsid w:val="0021422C"/>
    <w:rsid w:val="00217663"/>
    <w:rsid w:val="002217CC"/>
    <w:rsid w:val="00223F43"/>
    <w:rsid w:val="00230ABC"/>
    <w:rsid w:val="002311E8"/>
    <w:rsid w:val="002319A3"/>
    <w:rsid w:val="002326DF"/>
    <w:rsid w:val="002354EE"/>
    <w:rsid w:val="00237246"/>
    <w:rsid w:val="002445B4"/>
    <w:rsid w:val="00254F9B"/>
    <w:rsid w:val="002564FB"/>
    <w:rsid w:val="00260384"/>
    <w:rsid w:val="00261561"/>
    <w:rsid w:val="00261B3A"/>
    <w:rsid w:val="00263126"/>
    <w:rsid w:val="00264993"/>
    <w:rsid w:val="00264FCD"/>
    <w:rsid w:val="002676F1"/>
    <w:rsid w:val="002703B4"/>
    <w:rsid w:val="00272658"/>
    <w:rsid w:val="00272EA8"/>
    <w:rsid w:val="00274083"/>
    <w:rsid w:val="0027536A"/>
    <w:rsid w:val="00276E96"/>
    <w:rsid w:val="00280EE7"/>
    <w:rsid w:val="00282A68"/>
    <w:rsid w:val="00283264"/>
    <w:rsid w:val="002857E7"/>
    <w:rsid w:val="00286377"/>
    <w:rsid w:val="002866AB"/>
    <w:rsid w:val="00291473"/>
    <w:rsid w:val="00296165"/>
    <w:rsid w:val="002B24D2"/>
    <w:rsid w:val="002B3CAB"/>
    <w:rsid w:val="002B543F"/>
    <w:rsid w:val="002C5997"/>
    <w:rsid w:val="002C7140"/>
    <w:rsid w:val="002C77C4"/>
    <w:rsid w:val="002D2BFA"/>
    <w:rsid w:val="002D3F26"/>
    <w:rsid w:val="002D4B90"/>
    <w:rsid w:val="002E00D2"/>
    <w:rsid w:val="002E11FB"/>
    <w:rsid w:val="002E5DDF"/>
    <w:rsid w:val="002F089D"/>
    <w:rsid w:val="002F3FBC"/>
    <w:rsid w:val="002F5161"/>
    <w:rsid w:val="002F5CE5"/>
    <w:rsid w:val="00301F18"/>
    <w:rsid w:val="0030270B"/>
    <w:rsid w:val="00310BF7"/>
    <w:rsid w:val="00312BF6"/>
    <w:rsid w:val="003131B8"/>
    <w:rsid w:val="00315786"/>
    <w:rsid w:val="00322135"/>
    <w:rsid w:val="0033188B"/>
    <w:rsid w:val="0033202E"/>
    <w:rsid w:val="003346FA"/>
    <w:rsid w:val="00343ED8"/>
    <w:rsid w:val="00344DE8"/>
    <w:rsid w:val="0034628A"/>
    <w:rsid w:val="00346393"/>
    <w:rsid w:val="00346A6F"/>
    <w:rsid w:val="0035156F"/>
    <w:rsid w:val="0035159C"/>
    <w:rsid w:val="00354431"/>
    <w:rsid w:val="00354954"/>
    <w:rsid w:val="00356F52"/>
    <w:rsid w:val="0036061D"/>
    <w:rsid w:val="0036486D"/>
    <w:rsid w:val="0037122A"/>
    <w:rsid w:val="003760D6"/>
    <w:rsid w:val="0037666D"/>
    <w:rsid w:val="00376B81"/>
    <w:rsid w:val="00377665"/>
    <w:rsid w:val="0038467A"/>
    <w:rsid w:val="00386EBE"/>
    <w:rsid w:val="00390771"/>
    <w:rsid w:val="00390D08"/>
    <w:rsid w:val="00390D0E"/>
    <w:rsid w:val="00394160"/>
    <w:rsid w:val="00397313"/>
    <w:rsid w:val="003A3352"/>
    <w:rsid w:val="003A4184"/>
    <w:rsid w:val="003A5D43"/>
    <w:rsid w:val="003A7E8E"/>
    <w:rsid w:val="003B1F00"/>
    <w:rsid w:val="003B3F39"/>
    <w:rsid w:val="003B58D2"/>
    <w:rsid w:val="003B5DD2"/>
    <w:rsid w:val="003C24FA"/>
    <w:rsid w:val="003C5C13"/>
    <w:rsid w:val="003D09F5"/>
    <w:rsid w:val="003D4081"/>
    <w:rsid w:val="003D588B"/>
    <w:rsid w:val="003D634D"/>
    <w:rsid w:val="003E54E1"/>
    <w:rsid w:val="003E5CCE"/>
    <w:rsid w:val="003E5E39"/>
    <w:rsid w:val="003E758F"/>
    <w:rsid w:val="003F0409"/>
    <w:rsid w:val="003F04DD"/>
    <w:rsid w:val="003F42C6"/>
    <w:rsid w:val="003F58B6"/>
    <w:rsid w:val="0040029F"/>
    <w:rsid w:val="00400923"/>
    <w:rsid w:val="004069B1"/>
    <w:rsid w:val="00406ED6"/>
    <w:rsid w:val="00406F90"/>
    <w:rsid w:val="00412057"/>
    <w:rsid w:val="00414FED"/>
    <w:rsid w:val="004165C3"/>
    <w:rsid w:val="00420051"/>
    <w:rsid w:val="00420713"/>
    <w:rsid w:val="00420927"/>
    <w:rsid w:val="00423F85"/>
    <w:rsid w:val="00425F8B"/>
    <w:rsid w:val="00426395"/>
    <w:rsid w:val="00426DAB"/>
    <w:rsid w:val="00430CD8"/>
    <w:rsid w:val="004325C2"/>
    <w:rsid w:val="00434F0C"/>
    <w:rsid w:val="00440067"/>
    <w:rsid w:val="0044203C"/>
    <w:rsid w:val="00444A86"/>
    <w:rsid w:val="00445988"/>
    <w:rsid w:val="00445F75"/>
    <w:rsid w:val="00446A58"/>
    <w:rsid w:val="00450896"/>
    <w:rsid w:val="00450C07"/>
    <w:rsid w:val="00450FEC"/>
    <w:rsid w:val="0045387E"/>
    <w:rsid w:val="00454828"/>
    <w:rsid w:val="00456720"/>
    <w:rsid w:val="00456962"/>
    <w:rsid w:val="0046729C"/>
    <w:rsid w:val="00470451"/>
    <w:rsid w:val="00475302"/>
    <w:rsid w:val="00475B57"/>
    <w:rsid w:val="0049292F"/>
    <w:rsid w:val="00495502"/>
    <w:rsid w:val="00495DB5"/>
    <w:rsid w:val="004A00B2"/>
    <w:rsid w:val="004A0207"/>
    <w:rsid w:val="004A78E1"/>
    <w:rsid w:val="004A7919"/>
    <w:rsid w:val="004B1757"/>
    <w:rsid w:val="004B229E"/>
    <w:rsid w:val="004B4D17"/>
    <w:rsid w:val="004B56D6"/>
    <w:rsid w:val="004B7163"/>
    <w:rsid w:val="004B7C2A"/>
    <w:rsid w:val="004C0800"/>
    <w:rsid w:val="004C2EFE"/>
    <w:rsid w:val="004C3B1E"/>
    <w:rsid w:val="004C6DAA"/>
    <w:rsid w:val="004D0944"/>
    <w:rsid w:val="004D149C"/>
    <w:rsid w:val="004D37CD"/>
    <w:rsid w:val="004D4DB0"/>
    <w:rsid w:val="004D6915"/>
    <w:rsid w:val="004E1447"/>
    <w:rsid w:val="004E4C89"/>
    <w:rsid w:val="004F0110"/>
    <w:rsid w:val="004F15EF"/>
    <w:rsid w:val="004F4E02"/>
    <w:rsid w:val="004F7B62"/>
    <w:rsid w:val="00501E13"/>
    <w:rsid w:val="00505646"/>
    <w:rsid w:val="00507CE8"/>
    <w:rsid w:val="005115B8"/>
    <w:rsid w:val="00512517"/>
    <w:rsid w:val="00516DBC"/>
    <w:rsid w:val="005213BF"/>
    <w:rsid w:val="005258FC"/>
    <w:rsid w:val="00525D51"/>
    <w:rsid w:val="0052738E"/>
    <w:rsid w:val="00537142"/>
    <w:rsid w:val="005379D7"/>
    <w:rsid w:val="00542B21"/>
    <w:rsid w:val="0054328F"/>
    <w:rsid w:val="00546DCE"/>
    <w:rsid w:val="005470FF"/>
    <w:rsid w:val="00551ED6"/>
    <w:rsid w:val="00552919"/>
    <w:rsid w:val="005619B8"/>
    <w:rsid w:val="005664DF"/>
    <w:rsid w:val="00566E13"/>
    <w:rsid w:val="005703D2"/>
    <w:rsid w:val="00570B70"/>
    <w:rsid w:val="0057233E"/>
    <w:rsid w:val="00576C13"/>
    <w:rsid w:val="0057737C"/>
    <w:rsid w:val="005775C5"/>
    <w:rsid w:val="00580834"/>
    <w:rsid w:val="0058110E"/>
    <w:rsid w:val="00584A09"/>
    <w:rsid w:val="00586485"/>
    <w:rsid w:val="00587E98"/>
    <w:rsid w:val="00590895"/>
    <w:rsid w:val="0059121D"/>
    <w:rsid w:val="0059228D"/>
    <w:rsid w:val="00594B15"/>
    <w:rsid w:val="00594E44"/>
    <w:rsid w:val="00595AC3"/>
    <w:rsid w:val="00596E36"/>
    <w:rsid w:val="005A615C"/>
    <w:rsid w:val="005B0140"/>
    <w:rsid w:val="005B1533"/>
    <w:rsid w:val="005B4F58"/>
    <w:rsid w:val="005B5F6E"/>
    <w:rsid w:val="005C031F"/>
    <w:rsid w:val="005C31FD"/>
    <w:rsid w:val="005C575F"/>
    <w:rsid w:val="005D318C"/>
    <w:rsid w:val="005D3314"/>
    <w:rsid w:val="005D3E27"/>
    <w:rsid w:val="005D5DA8"/>
    <w:rsid w:val="005E39C3"/>
    <w:rsid w:val="005F177F"/>
    <w:rsid w:val="005F52C9"/>
    <w:rsid w:val="005F6968"/>
    <w:rsid w:val="005F7C64"/>
    <w:rsid w:val="00601548"/>
    <w:rsid w:val="0060277E"/>
    <w:rsid w:val="00604252"/>
    <w:rsid w:val="00605273"/>
    <w:rsid w:val="00607AFA"/>
    <w:rsid w:val="006100CC"/>
    <w:rsid w:val="006107DE"/>
    <w:rsid w:val="00610AD4"/>
    <w:rsid w:val="006120F2"/>
    <w:rsid w:val="006149C3"/>
    <w:rsid w:val="0061678C"/>
    <w:rsid w:val="00616B43"/>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7729D"/>
    <w:rsid w:val="00677B1E"/>
    <w:rsid w:val="00680267"/>
    <w:rsid w:val="0068134D"/>
    <w:rsid w:val="006813BA"/>
    <w:rsid w:val="00682DE1"/>
    <w:rsid w:val="00686531"/>
    <w:rsid w:val="00694F5B"/>
    <w:rsid w:val="006A12AB"/>
    <w:rsid w:val="006A1858"/>
    <w:rsid w:val="006A192C"/>
    <w:rsid w:val="006A337E"/>
    <w:rsid w:val="006A3926"/>
    <w:rsid w:val="006B23BC"/>
    <w:rsid w:val="006C1A0D"/>
    <w:rsid w:val="006C60F2"/>
    <w:rsid w:val="006C6D9C"/>
    <w:rsid w:val="006D1E8F"/>
    <w:rsid w:val="006E5452"/>
    <w:rsid w:val="006E5B7C"/>
    <w:rsid w:val="006E7B66"/>
    <w:rsid w:val="00702808"/>
    <w:rsid w:val="00702DCD"/>
    <w:rsid w:val="00703A41"/>
    <w:rsid w:val="007053AE"/>
    <w:rsid w:val="007103E8"/>
    <w:rsid w:val="00712298"/>
    <w:rsid w:val="0071366D"/>
    <w:rsid w:val="00717FB8"/>
    <w:rsid w:val="007202DC"/>
    <w:rsid w:val="00722884"/>
    <w:rsid w:val="007263DF"/>
    <w:rsid w:val="007321C2"/>
    <w:rsid w:val="007327AB"/>
    <w:rsid w:val="0073322B"/>
    <w:rsid w:val="00733AD9"/>
    <w:rsid w:val="00733B47"/>
    <w:rsid w:val="00734CF0"/>
    <w:rsid w:val="007356A0"/>
    <w:rsid w:val="007410BB"/>
    <w:rsid w:val="00742737"/>
    <w:rsid w:val="00747DAD"/>
    <w:rsid w:val="0075047B"/>
    <w:rsid w:val="007531A5"/>
    <w:rsid w:val="00753E23"/>
    <w:rsid w:val="00754C12"/>
    <w:rsid w:val="00755B38"/>
    <w:rsid w:val="007561F1"/>
    <w:rsid w:val="007561FE"/>
    <w:rsid w:val="0075699E"/>
    <w:rsid w:val="00764052"/>
    <w:rsid w:val="007703D2"/>
    <w:rsid w:val="00770A9C"/>
    <w:rsid w:val="00770AD6"/>
    <w:rsid w:val="00771E95"/>
    <w:rsid w:val="0077516D"/>
    <w:rsid w:val="0077523B"/>
    <w:rsid w:val="00781009"/>
    <w:rsid w:val="0078126D"/>
    <w:rsid w:val="0078341F"/>
    <w:rsid w:val="007873E8"/>
    <w:rsid w:val="007906FA"/>
    <w:rsid w:val="007907F8"/>
    <w:rsid w:val="00791C1E"/>
    <w:rsid w:val="00792354"/>
    <w:rsid w:val="007A115B"/>
    <w:rsid w:val="007A55CE"/>
    <w:rsid w:val="007A679E"/>
    <w:rsid w:val="007B0585"/>
    <w:rsid w:val="007B3373"/>
    <w:rsid w:val="007B3DCF"/>
    <w:rsid w:val="007B4B2B"/>
    <w:rsid w:val="007C3637"/>
    <w:rsid w:val="007C677D"/>
    <w:rsid w:val="007D0962"/>
    <w:rsid w:val="007D1911"/>
    <w:rsid w:val="007D3B16"/>
    <w:rsid w:val="007D62D1"/>
    <w:rsid w:val="007E1E80"/>
    <w:rsid w:val="007E3EB6"/>
    <w:rsid w:val="007F0521"/>
    <w:rsid w:val="007F3697"/>
    <w:rsid w:val="007F47A1"/>
    <w:rsid w:val="007F4BE7"/>
    <w:rsid w:val="007F4E7B"/>
    <w:rsid w:val="0080208D"/>
    <w:rsid w:val="00802A07"/>
    <w:rsid w:val="00804AA9"/>
    <w:rsid w:val="00805BCD"/>
    <w:rsid w:val="00807033"/>
    <w:rsid w:val="008214DF"/>
    <w:rsid w:val="00822066"/>
    <w:rsid w:val="00823C3C"/>
    <w:rsid w:val="00825E78"/>
    <w:rsid w:val="008276D7"/>
    <w:rsid w:val="008317E4"/>
    <w:rsid w:val="00832A99"/>
    <w:rsid w:val="00837158"/>
    <w:rsid w:val="0083795F"/>
    <w:rsid w:val="0084332D"/>
    <w:rsid w:val="008450E2"/>
    <w:rsid w:val="0084522B"/>
    <w:rsid w:val="0084710F"/>
    <w:rsid w:val="008503F5"/>
    <w:rsid w:val="00850B2A"/>
    <w:rsid w:val="008534B3"/>
    <w:rsid w:val="00855441"/>
    <w:rsid w:val="0086044A"/>
    <w:rsid w:val="008651B9"/>
    <w:rsid w:val="00870FB3"/>
    <w:rsid w:val="0087151A"/>
    <w:rsid w:val="008720AD"/>
    <w:rsid w:val="008851FB"/>
    <w:rsid w:val="00886DC1"/>
    <w:rsid w:val="0088713B"/>
    <w:rsid w:val="00890613"/>
    <w:rsid w:val="00892961"/>
    <w:rsid w:val="00896CFB"/>
    <w:rsid w:val="008A332F"/>
    <w:rsid w:val="008B37DE"/>
    <w:rsid w:val="008B543A"/>
    <w:rsid w:val="008E58E6"/>
    <w:rsid w:val="008E61F2"/>
    <w:rsid w:val="008E74BF"/>
    <w:rsid w:val="008F1C56"/>
    <w:rsid w:val="008F645A"/>
    <w:rsid w:val="008F66E0"/>
    <w:rsid w:val="00900F79"/>
    <w:rsid w:val="00902E44"/>
    <w:rsid w:val="00903358"/>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1DB3"/>
    <w:rsid w:val="009624AE"/>
    <w:rsid w:val="00962F75"/>
    <w:rsid w:val="00963BF0"/>
    <w:rsid w:val="009653FA"/>
    <w:rsid w:val="009667A8"/>
    <w:rsid w:val="0096722B"/>
    <w:rsid w:val="009732BC"/>
    <w:rsid w:val="00973E48"/>
    <w:rsid w:val="0097714D"/>
    <w:rsid w:val="00983C07"/>
    <w:rsid w:val="00985426"/>
    <w:rsid w:val="009856E7"/>
    <w:rsid w:val="0099034C"/>
    <w:rsid w:val="00990B55"/>
    <w:rsid w:val="009917A4"/>
    <w:rsid w:val="00996748"/>
    <w:rsid w:val="0099793E"/>
    <w:rsid w:val="009A0932"/>
    <w:rsid w:val="009A3A42"/>
    <w:rsid w:val="009B12F2"/>
    <w:rsid w:val="009B30C5"/>
    <w:rsid w:val="009B4D77"/>
    <w:rsid w:val="009B7C4D"/>
    <w:rsid w:val="009C0AA9"/>
    <w:rsid w:val="009C5A5E"/>
    <w:rsid w:val="009C612F"/>
    <w:rsid w:val="009D2345"/>
    <w:rsid w:val="009D3CC7"/>
    <w:rsid w:val="009D3F1C"/>
    <w:rsid w:val="009D3FF7"/>
    <w:rsid w:val="009D4140"/>
    <w:rsid w:val="009D5BFB"/>
    <w:rsid w:val="009D5EE8"/>
    <w:rsid w:val="009E0386"/>
    <w:rsid w:val="009E0C68"/>
    <w:rsid w:val="009E3A13"/>
    <w:rsid w:val="009F6B18"/>
    <w:rsid w:val="009F704A"/>
    <w:rsid w:val="009F7A50"/>
    <w:rsid w:val="00A00A71"/>
    <w:rsid w:val="00A00B1D"/>
    <w:rsid w:val="00A00D05"/>
    <w:rsid w:val="00A05098"/>
    <w:rsid w:val="00A159B5"/>
    <w:rsid w:val="00A16927"/>
    <w:rsid w:val="00A23437"/>
    <w:rsid w:val="00A247BB"/>
    <w:rsid w:val="00A26EF9"/>
    <w:rsid w:val="00A276E1"/>
    <w:rsid w:val="00A27A26"/>
    <w:rsid w:val="00A3192B"/>
    <w:rsid w:val="00A32EC7"/>
    <w:rsid w:val="00A33165"/>
    <w:rsid w:val="00A34340"/>
    <w:rsid w:val="00A35C98"/>
    <w:rsid w:val="00A43FE1"/>
    <w:rsid w:val="00A44D9F"/>
    <w:rsid w:val="00A50B5D"/>
    <w:rsid w:val="00A54136"/>
    <w:rsid w:val="00A60DAD"/>
    <w:rsid w:val="00A617E4"/>
    <w:rsid w:val="00A640F5"/>
    <w:rsid w:val="00A64914"/>
    <w:rsid w:val="00A649C0"/>
    <w:rsid w:val="00A72F0F"/>
    <w:rsid w:val="00A75661"/>
    <w:rsid w:val="00A757DB"/>
    <w:rsid w:val="00A8036F"/>
    <w:rsid w:val="00A86C58"/>
    <w:rsid w:val="00A93553"/>
    <w:rsid w:val="00A955E3"/>
    <w:rsid w:val="00A9658A"/>
    <w:rsid w:val="00AA165C"/>
    <w:rsid w:val="00AA66A3"/>
    <w:rsid w:val="00AA6C23"/>
    <w:rsid w:val="00AA7DAF"/>
    <w:rsid w:val="00AB0893"/>
    <w:rsid w:val="00AB2B5E"/>
    <w:rsid w:val="00AB2B6A"/>
    <w:rsid w:val="00AB33D6"/>
    <w:rsid w:val="00AC0355"/>
    <w:rsid w:val="00AC03F8"/>
    <w:rsid w:val="00AC109A"/>
    <w:rsid w:val="00AC2709"/>
    <w:rsid w:val="00AC272F"/>
    <w:rsid w:val="00AC5468"/>
    <w:rsid w:val="00AC5C05"/>
    <w:rsid w:val="00AC647C"/>
    <w:rsid w:val="00AC7606"/>
    <w:rsid w:val="00AD4EF6"/>
    <w:rsid w:val="00AD65A6"/>
    <w:rsid w:val="00AD70D9"/>
    <w:rsid w:val="00AD7DD7"/>
    <w:rsid w:val="00AE21FB"/>
    <w:rsid w:val="00AE275D"/>
    <w:rsid w:val="00AE32EC"/>
    <w:rsid w:val="00AF12DD"/>
    <w:rsid w:val="00AF1966"/>
    <w:rsid w:val="00AF2D82"/>
    <w:rsid w:val="00AF2E52"/>
    <w:rsid w:val="00AF3F3A"/>
    <w:rsid w:val="00AF5B7B"/>
    <w:rsid w:val="00AF6990"/>
    <w:rsid w:val="00AF6E3B"/>
    <w:rsid w:val="00AF719A"/>
    <w:rsid w:val="00AF7ABB"/>
    <w:rsid w:val="00B00467"/>
    <w:rsid w:val="00B01597"/>
    <w:rsid w:val="00B01F5C"/>
    <w:rsid w:val="00B0323D"/>
    <w:rsid w:val="00B03454"/>
    <w:rsid w:val="00B062C7"/>
    <w:rsid w:val="00B069A6"/>
    <w:rsid w:val="00B06A59"/>
    <w:rsid w:val="00B14796"/>
    <w:rsid w:val="00B154DC"/>
    <w:rsid w:val="00B1645C"/>
    <w:rsid w:val="00B200B9"/>
    <w:rsid w:val="00B32026"/>
    <w:rsid w:val="00B35739"/>
    <w:rsid w:val="00B35944"/>
    <w:rsid w:val="00B37191"/>
    <w:rsid w:val="00B436C5"/>
    <w:rsid w:val="00B4501A"/>
    <w:rsid w:val="00B47644"/>
    <w:rsid w:val="00B53458"/>
    <w:rsid w:val="00B53D5D"/>
    <w:rsid w:val="00B54339"/>
    <w:rsid w:val="00B5514C"/>
    <w:rsid w:val="00B56FAF"/>
    <w:rsid w:val="00B6523A"/>
    <w:rsid w:val="00B72F1E"/>
    <w:rsid w:val="00B75170"/>
    <w:rsid w:val="00B764A2"/>
    <w:rsid w:val="00B80332"/>
    <w:rsid w:val="00B8110B"/>
    <w:rsid w:val="00B87AC0"/>
    <w:rsid w:val="00B935E9"/>
    <w:rsid w:val="00B96C45"/>
    <w:rsid w:val="00B971E2"/>
    <w:rsid w:val="00BA06D3"/>
    <w:rsid w:val="00BA0A3E"/>
    <w:rsid w:val="00BA0A93"/>
    <w:rsid w:val="00BA454D"/>
    <w:rsid w:val="00BA51EB"/>
    <w:rsid w:val="00BA56B6"/>
    <w:rsid w:val="00BA5893"/>
    <w:rsid w:val="00BA5D0D"/>
    <w:rsid w:val="00BB020E"/>
    <w:rsid w:val="00BB26A4"/>
    <w:rsid w:val="00BB3000"/>
    <w:rsid w:val="00BB592A"/>
    <w:rsid w:val="00BC7448"/>
    <w:rsid w:val="00BD05A1"/>
    <w:rsid w:val="00BD10C6"/>
    <w:rsid w:val="00BD6DB4"/>
    <w:rsid w:val="00BE58CC"/>
    <w:rsid w:val="00BF0D4C"/>
    <w:rsid w:val="00BF13C1"/>
    <w:rsid w:val="00BF4FA6"/>
    <w:rsid w:val="00C03122"/>
    <w:rsid w:val="00C032FC"/>
    <w:rsid w:val="00C03DD8"/>
    <w:rsid w:val="00C0614A"/>
    <w:rsid w:val="00C12F13"/>
    <w:rsid w:val="00C30255"/>
    <w:rsid w:val="00C313EE"/>
    <w:rsid w:val="00C33247"/>
    <w:rsid w:val="00C36195"/>
    <w:rsid w:val="00C37266"/>
    <w:rsid w:val="00C40058"/>
    <w:rsid w:val="00C40103"/>
    <w:rsid w:val="00C4190F"/>
    <w:rsid w:val="00C4551D"/>
    <w:rsid w:val="00C47605"/>
    <w:rsid w:val="00C4779E"/>
    <w:rsid w:val="00C56D22"/>
    <w:rsid w:val="00C63DF3"/>
    <w:rsid w:val="00C71713"/>
    <w:rsid w:val="00C72F25"/>
    <w:rsid w:val="00C74DA5"/>
    <w:rsid w:val="00C75D43"/>
    <w:rsid w:val="00C76D19"/>
    <w:rsid w:val="00C83C89"/>
    <w:rsid w:val="00C83FD6"/>
    <w:rsid w:val="00C848AB"/>
    <w:rsid w:val="00C84B5A"/>
    <w:rsid w:val="00C8565D"/>
    <w:rsid w:val="00C913BE"/>
    <w:rsid w:val="00C926D8"/>
    <w:rsid w:val="00C93114"/>
    <w:rsid w:val="00C95140"/>
    <w:rsid w:val="00C973E0"/>
    <w:rsid w:val="00CA3334"/>
    <w:rsid w:val="00CA3714"/>
    <w:rsid w:val="00CA6745"/>
    <w:rsid w:val="00CB355F"/>
    <w:rsid w:val="00CC0DCC"/>
    <w:rsid w:val="00CC4FB8"/>
    <w:rsid w:val="00CC5C08"/>
    <w:rsid w:val="00CC6A44"/>
    <w:rsid w:val="00CC6CE4"/>
    <w:rsid w:val="00CD01C2"/>
    <w:rsid w:val="00CD0628"/>
    <w:rsid w:val="00CD07AC"/>
    <w:rsid w:val="00CD4CBA"/>
    <w:rsid w:val="00CE152F"/>
    <w:rsid w:val="00CE3743"/>
    <w:rsid w:val="00CE4113"/>
    <w:rsid w:val="00CE44C5"/>
    <w:rsid w:val="00CE7E35"/>
    <w:rsid w:val="00CF1746"/>
    <w:rsid w:val="00CF4A25"/>
    <w:rsid w:val="00D03B4F"/>
    <w:rsid w:val="00D04D54"/>
    <w:rsid w:val="00D04DEF"/>
    <w:rsid w:val="00D06ADD"/>
    <w:rsid w:val="00D0751D"/>
    <w:rsid w:val="00D11E31"/>
    <w:rsid w:val="00D130ED"/>
    <w:rsid w:val="00D1594B"/>
    <w:rsid w:val="00D21312"/>
    <w:rsid w:val="00D21EBD"/>
    <w:rsid w:val="00D24094"/>
    <w:rsid w:val="00D242C0"/>
    <w:rsid w:val="00D2473E"/>
    <w:rsid w:val="00D259B7"/>
    <w:rsid w:val="00D26CB4"/>
    <w:rsid w:val="00D31D3E"/>
    <w:rsid w:val="00D32D50"/>
    <w:rsid w:val="00D341C2"/>
    <w:rsid w:val="00D402C3"/>
    <w:rsid w:val="00D4242B"/>
    <w:rsid w:val="00D4257F"/>
    <w:rsid w:val="00D44634"/>
    <w:rsid w:val="00D44936"/>
    <w:rsid w:val="00D51210"/>
    <w:rsid w:val="00D64092"/>
    <w:rsid w:val="00D644CE"/>
    <w:rsid w:val="00D663D2"/>
    <w:rsid w:val="00D67829"/>
    <w:rsid w:val="00D7180F"/>
    <w:rsid w:val="00D72783"/>
    <w:rsid w:val="00D73CE9"/>
    <w:rsid w:val="00D749EC"/>
    <w:rsid w:val="00D76524"/>
    <w:rsid w:val="00D77760"/>
    <w:rsid w:val="00D77E84"/>
    <w:rsid w:val="00D803C7"/>
    <w:rsid w:val="00D807FE"/>
    <w:rsid w:val="00D81C0B"/>
    <w:rsid w:val="00D82F89"/>
    <w:rsid w:val="00D847A5"/>
    <w:rsid w:val="00D90374"/>
    <w:rsid w:val="00D90C78"/>
    <w:rsid w:val="00D940ED"/>
    <w:rsid w:val="00D949F4"/>
    <w:rsid w:val="00D94AF8"/>
    <w:rsid w:val="00DA1E68"/>
    <w:rsid w:val="00DA5D0E"/>
    <w:rsid w:val="00DB36B2"/>
    <w:rsid w:val="00DC008F"/>
    <w:rsid w:val="00DC1E83"/>
    <w:rsid w:val="00DC1EA3"/>
    <w:rsid w:val="00DC4E6E"/>
    <w:rsid w:val="00DC5786"/>
    <w:rsid w:val="00DC6176"/>
    <w:rsid w:val="00DD1934"/>
    <w:rsid w:val="00DE5EE2"/>
    <w:rsid w:val="00DE72C7"/>
    <w:rsid w:val="00DF064F"/>
    <w:rsid w:val="00DF1C7C"/>
    <w:rsid w:val="00DF27E8"/>
    <w:rsid w:val="00DF37BC"/>
    <w:rsid w:val="00DF390F"/>
    <w:rsid w:val="00E01B30"/>
    <w:rsid w:val="00E02094"/>
    <w:rsid w:val="00E023E3"/>
    <w:rsid w:val="00E073BC"/>
    <w:rsid w:val="00E10BA1"/>
    <w:rsid w:val="00E13DA3"/>
    <w:rsid w:val="00E2414D"/>
    <w:rsid w:val="00E2521E"/>
    <w:rsid w:val="00E26BE8"/>
    <w:rsid w:val="00E26CA7"/>
    <w:rsid w:val="00E271B5"/>
    <w:rsid w:val="00E31E38"/>
    <w:rsid w:val="00E32B4C"/>
    <w:rsid w:val="00E3320C"/>
    <w:rsid w:val="00E33FCE"/>
    <w:rsid w:val="00E37C9F"/>
    <w:rsid w:val="00E4141C"/>
    <w:rsid w:val="00E449E3"/>
    <w:rsid w:val="00E46651"/>
    <w:rsid w:val="00E47F5E"/>
    <w:rsid w:val="00E52871"/>
    <w:rsid w:val="00E544C7"/>
    <w:rsid w:val="00E57E17"/>
    <w:rsid w:val="00E60B10"/>
    <w:rsid w:val="00E6317B"/>
    <w:rsid w:val="00E63ABE"/>
    <w:rsid w:val="00E6579B"/>
    <w:rsid w:val="00E66E5E"/>
    <w:rsid w:val="00E673E6"/>
    <w:rsid w:val="00E774A7"/>
    <w:rsid w:val="00E77CDC"/>
    <w:rsid w:val="00E80644"/>
    <w:rsid w:val="00E80A49"/>
    <w:rsid w:val="00E8502A"/>
    <w:rsid w:val="00E858F2"/>
    <w:rsid w:val="00E90D7F"/>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799"/>
    <w:rsid w:val="00ED4817"/>
    <w:rsid w:val="00ED6FB0"/>
    <w:rsid w:val="00EE010F"/>
    <w:rsid w:val="00EE1AD5"/>
    <w:rsid w:val="00EE2782"/>
    <w:rsid w:val="00EE7CEB"/>
    <w:rsid w:val="00EF1133"/>
    <w:rsid w:val="00EF4AA8"/>
    <w:rsid w:val="00EF6F82"/>
    <w:rsid w:val="00F03336"/>
    <w:rsid w:val="00F03410"/>
    <w:rsid w:val="00F05C66"/>
    <w:rsid w:val="00F1197E"/>
    <w:rsid w:val="00F13010"/>
    <w:rsid w:val="00F13455"/>
    <w:rsid w:val="00F159D0"/>
    <w:rsid w:val="00F176DC"/>
    <w:rsid w:val="00F232AE"/>
    <w:rsid w:val="00F26D6D"/>
    <w:rsid w:val="00F332C4"/>
    <w:rsid w:val="00F501E4"/>
    <w:rsid w:val="00F5390B"/>
    <w:rsid w:val="00F6256E"/>
    <w:rsid w:val="00F65A95"/>
    <w:rsid w:val="00F66F12"/>
    <w:rsid w:val="00F75EFC"/>
    <w:rsid w:val="00F765DC"/>
    <w:rsid w:val="00F8368B"/>
    <w:rsid w:val="00F84D02"/>
    <w:rsid w:val="00F8677E"/>
    <w:rsid w:val="00F870DA"/>
    <w:rsid w:val="00F900BF"/>
    <w:rsid w:val="00F912C0"/>
    <w:rsid w:val="00F92EBD"/>
    <w:rsid w:val="00F96620"/>
    <w:rsid w:val="00FA00B4"/>
    <w:rsid w:val="00FA116E"/>
    <w:rsid w:val="00FA2A91"/>
    <w:rsid w:val="00FA524A"/>
    <w:rsid w:val="00FA5BEA"/>
    <w:rsid w:val="00FB2231"/>
    <w:rsid w:val="00FB3F24"/>
    <w:rsid w:val="00FB5BDF"/>
    <w:rsid w:val="00FB5DFF"/>
    <w:rsid w:val="00FB6909"/>
    <w:rsid w:val="00FB75D9"/>
    <w:rsid w:val="00FC0A49"/>
    <w:rsid w:val="00FC1260"/>
    <w:rsid w:val="00FC2A91"/>
    <w:rsid w:val="00FC2C25"/>
    <w:rsid w:val="00FC4711"/>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66F7D7"/>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D596-F79A-499C-B0F5-6EA47EB7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上林　建貴</cp:lastModifiedBy>
  <cp:revision>8</cp:revision>
  <cp:lastPrinted>2018-06-13T00:25:00Z</cp:lastPrinted>
  <dcterms:created xsi:type="dcterms:W3CDTF">2021-06-30T05:52:00Z</dcterms:created>
  <dcterms:modified xsi:type="dcterms:W3CDTF">2021-07-12T06:09:00Z</dcterms:modified>
</cp:coreProperties>
</file>